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3063" w14:textId="5F520307" w:rsidR="00CB1DDC" w:rsidRDefault="00E27715" w:rsidP="4C1E2B9C">
      <w:pPr>
        <w:spacing w:after="0" w:line="200" w:lineRule="exact"/>
        <w:rPr>
          <w:sz w:val="20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60F1A" wp14:editId="66CB1A51">
                <wp:simplePos x="0" y="0"/>
                <wp:positionH relativeFrom="column">
                  <wp:posOffset>4770120</wp:posOffset>
                </wp:positionH>
                <wp:positionV relativeFrom="paragraph">
                  <wp:posOffset>-160019</wp:posOffset>
                </wp:positionV>
                <wp:extent cx="2179320" cy="12725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27254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E9FE9" w14:textId="059FAC1D" w:rsidR="00C23DE5" w:rsidRDefault="00716110" w:rsidP="00C23D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A8C0E" wp14:editId="72D16237">
                                  <wp:extent cx="1857375" cy="806835"/>
                                  <wp:effectExtent l="0" t="0" r="0" b="0"/>
                                  <wp:docPr id="7" name="Picture 7" descr="Company Logo in bold black print that says Vison Loss Rehabilitation Canada British Columbia&#10;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180" cy="840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0F1A" id="Rectangle 2" o:spid="_x0000_s1026" style="position:absolute;margin-left:375.6pt;margin-top:-12.6pt;width:171.6pt;height:10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" fillcolor="white [3201]" stroked="f" strokeweight="1pt">
                <v:textbox>
                  <w:txbxContent>
                    <w:p w14:paraId="38CE9FE9" w14:textId="059FAC1D" w:rsidR="00C23DE5" w:rsidRDefault="00716110" w:rsidP="00C23D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9A8C0E" wp14:editId="72D16237">
                            <wp:extent cx="1857375" cy="806835"/>
                            <wp:effectExtent l="0" t="0" r="0" b="0"/>
                            <wp:docPr id="7" name="Picture 7" descr="Company Logo in bold black print that says Vison Loss Rehabilitation Canada British Columbia&#10;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180" cy="840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71D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FDC963" wp14:editId="7B584C1C">
                <wp:simplePos x="0" y="0"/>
                <wp:positionH relativeFrom="page">
                  <wp:posOffset>777240</wp:posOffset>
                </wp:positionH>
                <wp:positionV relativeFrom="paragraph">
                  <wp:posOffset>121920</wp:posOffset>
                </wp:positionV>
                <wp:extent cx="4084320" cy="609600"/>
                <wp:effectExtent l="0" t="0" r="0" b="0"/>
                <wp:wrapNone/>
                <wp:docPr id="3" name="Group 4" descr="Title of the document in white lettering on a black background that says Community Referral 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320" cy="609600"/>
                          <a:chOff x="720" y="-982"/>
                          <a:chExt cx="6494" cy="72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20" y="-982"/>
                            <a:ext cx="6494" cy="72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494"/>
                              <a:gd name="T2" fmla="+- 0 -256 -982"/>
                              <a:gd name="T3" fmla="*/ -256 h 726"/>
                              <a:gd name="T4" fmla="+- 0 7214 720"/>
                              <a:gd name="T5" fmla="*/ T4 w 6494"/>
                              <a:gd name="T6" fmla="+- 0 -256 -982"/>
                              <a:gd name="T7" fmla="*/ -256 h 726"/>
                              <a:gd name="T8" fmla="+- 0 7214 720"/>
                              <a:gd name="T9" fmla="*/ T8 w 6494"/>
                              <a:gd name="T10" fmla="+- 0 -982 -982"/>
                              <a:gd name="T11" fmla="*/ -982 h 726"/>
                              <a:gd name="T12" fmla="+- 0 720 720"/>
                              <a:gd name="T13" fmla="*/ T12 w 6494"/>
                              <a:gd name="T14" fmla="+- 0 -982 -982"/>
                              <a:gd name="T15" fmla="*/ -982 h 726"/>
                              <a:gd name="T16" fmla="+- 0 720 720"/>
                              <a:gd name="T17" fmla="*/ T16 w 6494"/>
                              <a:gd name="T18" fmla="+- 0 -256 -982"/>
                              <a:gd name="T19" fmla="*/ -256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94" h="726">
                                <a:moveTo>
                                  <a:pt x="0" y="726"/>
                                </a:moveTo>
                                <a:lnTo>
                                  <a:pt x="6494" y="726"/>
                                </a:lnTo>
                                <a:lnTo>
                                  <a:pt x="64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1B275" id="Group 4" o:spid="_x0000_s1026" alt="Title of the document in white lettering on a black background that says Community Referral Form" style="position:absolute;margin-left:61.2pt;margin-top:9.6pt;width:321.6pt;height:48pt;z-index:-251657216;mso-position-horizontal-relative:page" coordorigin="720,-982" coordsize="649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">
                <v:shape id="Freeform 5" o:spid="_x0000_s1027" style="position:absolute;left:720;top:-982;width:6494;height:726;visibility:visible;mso-wrap-style:square;v-text-anchor:top" coordsize="649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" path="m,726r6494,l6494,,,,,726e" fillcolor="black" stroked="f">
                  <v:path arrowok="t" o:connecttype="custom" o:connectlocs="0,-256;6494,-256;6494,-982;0,-982;0,-256" o:connectangles="0,0,0,0,0"/>
                </v:shape>
                <w10:wrap anchorx="page"/>
              </v:group>
            </w:pict>
          </mc:Fallback>
        </mc:AlternateContent>
      </w:r>
    </w:p>
    <w:p w14:paraId="60070FEB" w14:textId="3A389A3B" w:rsidR="00CB1DDC" w:rsidRPr="009452F7" w:rsidRDefault="009D5174" w:rsidP="009D5174">
      <w:pPr>
        <w:spacing w:before="240" w:after="0" w:line="480" w:lineRule="exact"/>
        <w:ind w:left="300" w:right="-20"/>
        <w:rPr>
          <w:rFonts w:ascii="Century Gothic" w:eastAsia="Century Gothic" w:hAnsi="Century Gothic" w:cs="Century Gothic"/>
          <w:b/>
          <w:color w:val="FFFFFF" w:themeColor="background1"/>
          <w:sz w:val="42"/>
          <w:szCs w:val="42"/>
        </w:rPr>
      </w:pPr>
      <w:r>
        <w:rPr>
          <w:rFonts w:ascii="Century Gothic" w:eastAsia="Century Gothic" w:hAnsi="Century Gothic" w:cs="Century Gothic"/>
          <w:b/>
          <w:color w:val="FFFFFF" w:themeColor="background1"/>
          <w:sz w:val="36"/>
          <w:szCs w:val="36"/>
        </w:rPr>
        <w:t xml:space="preserve"> </w:t>
      </w:r>
      <w:r w:rsidR="00716110">
        <w:rPr>
          <w:rFonts w:ascii="Century Gothic" w:eastAsia="Century Gothic" w:hAnsi="Century Gothic" w:cs="Century Gothic"/>
          <w:b/>
          <w:color w:val="FFFFFF" w:themeColor="background1"/>
          <w:sz w:val="36"/>
          <w:szCs w:val="36"/>
        </w:rPr>
        <w:t xml:space="preserve">   </w:t>
      </w:r>
      <w:r>
        <w:rPr>
          <w:rFonts w:ascii="Century Gothic" w:eastAsia="Century Gothic" w:hAnsi="Century Gothic" w:cs="Century Gothic"/>
          <w:b/>
          <w:color w:val="FFFFFF" w:themeColor="background1"/>
          <w:sz w:val="36"/>
          <w:szCs w:val="36"/>
        </w:rPr>
        <w:t xml:space="preserve">    </w:t>
      </w:r>
      <w:r w:rsidR="0096518F">
        <w:rPr>
          <w:rFonts w:ascii="Century Gothic" w:eastAsia="Century Gothic" w:hAnsi="Century Gothic" w:cs="Century Gothic"/>
          <w:b/>
          <w:color w:val="FFFFFF" w:themeColor="background1"/>
          <w:sz w:val="36"/>
          <w:szCs w:val="36"/>
        </w:rPr>
        <w:t>Community Referral Form</w:t>
      </w:r>
    </w:p>
    <w:p w14:paraId="5338D85B" w14:textId="77777777" w:rsidR="008F5D17" w:rsidRDefault="0096518F" w:rsidP="0096518F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9E5E744" w14:textId="4ABE131C" w:rsidR="006216F5" w:rsidRPr="00227243" w:rsidRDefault="008942FB" w:rsidP="0096518F">
      <w:pPr>
        <w:pStyle w:val="NoSpacing"/>
        <w:rPr>
          <w:rFonts w:ascii="Verdana" w:hAnsi="Verdana"/>
          <w:b/>
          <w:bCs/>
          <w:sz w:val="22"/>
          <w:szCs w:val="22"/>
        </w:rPr>
      </w:pPr>
      <w:r w:rsidRPr="52627340">
        <w:rPr>
          <w:rFonts w:ascii="Verdana" w:hAnsi="Verdana"/>
          <w:b/>
          <w:bCs/>
          <w:sz w:val="22"/>
          <w:szCs w:val="22"/>
        </w:rPr>
        <w:t xml:space="preserve"> </w:t>
      </w:r>
    </w:p>
    <w:p w14:paraId="65E457D6" w14:textId="32AE2442" w:rsidR="250A4971" w:rsidRPr="00E27715" w:rsidRDefault="00FC2FB9" w:rsidP="358FD320">
      <w:pPr>
        <w:pStyle w:val="NoSpacing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bCs/>
          <w:sz w:val="22"/>
          <w:szCs w:val="22"/>
        </w:rPr>
        <w:t xml:space="preserve">       </w:t>
      </w:r>
      <w:r w:rsidR="250A4971" w:rsidRPr="00E27715">
        <w:rPr>
          <w:rFonts w:ascii="Verdana" w:eastAsia="Verdana" w:hAnsi="Verdana" w:cs="Verdana"/>
          <w:b/>
          <w:bCs/>
          <w:sz w:val="22"/>
          <w:szCs w:val="22"/>
        </w:rPr>
        <w:t>Community/Family</w:t>
      </w:r>
      <w:r w:rsidR="2D82425E" w:rsidRPr="00E27715">
        <w:rPr>
          <w:rFonts w:ascii="Verdana" w:eastAsia="Verdana" w:hAnsi="Verdana" w:cs="Verdana"/>
          <w:b/>
          <w:bCs/>
          <w:sz w:val="22"/>
          <w:szCs w:val="22"/>
        </w:rPr>
        <w:t>/Self-Referral:</w:t>
      </w:r>
    </w:p>
    <w:p w14:paraId="1FF71F66" w14:textId="77777777" w:rsidR="004048CD" w:rsidRPr="00245B31" w:rsidRDefault="004048CD" w:rsidP="358FD320">
      <w:pPr>
        <w:pStyle w:val="NoSpacing"/>
        <w:rPr>
          <w:rFonts w:ascii="Verdana" w:eastAsia="Verdana" w:hAnsi="Verdana" w:cs="Verdana"/>
          <w:b/>
          <w:bCs/>
          <w:sz w:val="20"/>
          <w:szCs w:val="20"/>
        </w:rPr>
      </w:pPr>
    </w:p>
    <w:p w14:paraId="5194F896" w14:textId="77777777" w:rsidR="00FC2FB9" w:rsidRDefault="5A26AEC0" w:rsidP="00FC2FB9">
      <w:pPr>
        <w:pStyle w:val="NoSpacing"/>
        <w:rPr>
          <w:rFonts w:ascii="Verdana" w:eastAsia="Verdana" w:hAnsi="Verdana" w:cs="Verdana"/>
          <w:b/>
          <w:bCs/>
          <w:sz w:val="20"/>
          <w:szCs w:val="20"/>
        </w:rPr>
      </w:pPr>
      <w:r w:rsidRPr="00245B31">
        <w:rPr>
          <w:rFonts w:ascii="Verdana" w:eastAsia="Verdana" w:hAnsi="Verdana" w:cs="Verdana"/>
          <w:b/>
          <w:bCs/>
          <w:sz w:val="20"/>
          <w:szCs w:val="20"/>
        </w:rPr>
        <w:t>Please fill out the questions below</w:t>
      </w:r>
      <w:r w:rsidR="4695DE94" w:rsidRPr="00245B31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39C7F94B" w:rsidRPr="00245B31">
        <w:rPr>
          <w:rFonts w:ascii="Verdana" w:eastAsia="Verdana" w:hAnsi="Verdana" w:cs="Verdana"/>
          <w:b/>
          <w:bCs/>
          <w:sz w:val="20"/>
          <w:szCs w:val="20"/>
        </w:rPr>
        <w:t xml:space="preserve">to the best of your ability.  Questions relate directly </w:t>
      </w:r>
      <w:r w:rsidR="62299603" w:rsidRPr="00245B31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39C7F94B" w:rsidRPr="00245B31">
        <w:rPr>
          <w:rFonts w:ascii="Verdana" w:eastAsia="Verdana" w:hAnsi="Verdana" w:cs="Verdana"/>
          <w:b/>
          <w:bCs/>
          <w:sz w:val="20"/>
          <w:szCs w:val="20"/>
        </w:rPr>
        <w:t>o yourself or the individual you are referring.</w:t>
      </w:r>
    </w:p>
    <w:p w14:paraId="46420CE1" w14:textId="77777777" w:rsidR="00FC2FB9" w:rsidRDefault="00FC2FB9" w:rsidP="00FC2FB9">
      <w:pPr>
        <w:pStyle w:val="NoSpacing"/>
        <w:rPr>
          <w:rFonts w:ascii="Verdana" w:eastAsia="Verdana" w:hAnsi="Verdana" w:cs="Verdana"/>
          <w:b/>
          <w:bCs/>
          <w:sz w:val="20"/>
          <w:szCs w:val="20"/>
        </w:rPr>
      </w:pPr>
    </w:p>
    <w:p w14:paraId="290E27B6" w14:textId="5019CF23" w:rsidR="00CB1DDC" w:rsidRPr="00FC2FB9" w:rsidRDefault="0096518F" w:rsidP="00FC2FB9">
      <w:pPr>
        <w:pStyle w:val="NoSpacing"/>
        <w:rPr>
          <w:rFonts w:ascii="Verdana" w:eastAsia="Verdana" w:hAnsi="Verdana" w:cs="Verdana"/>
          <w:b/>
          <w:bCs/>
          <w:sz w:val="20"/>
          <w:szCs w:val="20"/>
        </w:rPr>
      </w:pPr>
      <w:r w:rsidRPr="4C1E2B9C">
        <w:rPr>
          <w:rFonts w:ascii="Verdana" w:eastAsia="Verdana" w:hAnsi="Verdana" w:cs="Verdana"/>
          <w:sz w:val="20"/>
          <w:szCs w:val="20"/>
        </w:rPr>
        <w:t xml:space="preserve">1.  </w:t>
      </w:r>
      <w:r w:rsidR="00CB1DDC" w:rsidRPr="4C1E2B9C">
        <w:rPr>
          <w:rFonts w:ascii="Verdana" w:eastAsia="Verdana" w:hAnsi="Verdana" w:cs="Verdana"/>
          <w:sz w:val="20"/>
          <w:szCs w:val="20"/>
        </w:rPr>
        <w:t xml:space="preserve">Do you </w:t>
      </w:r>
      <w:r w:rsidR="16897A10" w:rsidRPr="4C1E2B9C">
        <w:rPr>
          <w:rFonts w:ascii="Verdana" w:eastAsia="Verdana" w:hAnsi="Verdana" w:cs="Verdana"/>
          <w:sz w:val="20"/>
          <w:szCs w:val="20"/>
        </w:rPr>
        <w:t xml:space="preserve">or the person you are referring </w:t>
      </w:r>
      <w:r w:rsidR="00CB1DDC" w:rsidRPr="4C1E2B9C">
        <w:rPr>
          <w:rFonts w:ascii="Verdana" w:eastAsia="Verdana" w:hAnsi="Verdana" w:cs="Verdana"/>
          <w:sz w:val="20"/>
          <w:szCs w:val="20"/>
        </w:rPr>
        <w:t xml:space="preserve">have difficulty with vision?  </w:t>
      </w:r>
      <w:permStart w:id="1552945234" w:edGrp="everyone"/>
      <w:r w:rsidR="00CB1DDC" w:rsidRPr="4C1E2B9C">
        <w:rPr>
          <w:rFonts w:ascii="Verdana" w:eastAsia="Verdana" w:hAnsi="Verdana" w:cs="Verdana"/>
          <w:b/>
          <w:bCs/>
          <w:sz w:val="20"/>
          <w:szCs w:val="20"/>
        </w:rPr>
        <w:t></w:t>
      </w:r>
      <w:r w:rsidR="009452F7" w:rsidRPr="4C1E2B9C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B1DDC" w:rsidRPr="4C1E2B9C">
        <w:rPr>
          <w:rFonts w:ascii="Verdana" w:eastAsia="Verdana" w:hAnsi="Verdana" w:cs="Verdana"/>
          <w:b/>
          <w:bCs/>
          <w:sz w:val="20"/>
          <w:szCs w:val="20"/>
        </w:rPr>
        <w:t>Yes</w:t>
      </w:r>
      <w:r w:rsidR="00D918E9" w:rsidRPr="4C1E2B9C">
        <w:rPr>
          <w:rFonts w:ascii="Verdana" w:eastAsia="Verdana" w:hAnsi="Verdana" w:cs="Verdana"/>
          <w:b/>
          <w:bCs/>
          <w:sz w:val="20"/>
          <w:szCs w:val="20"/>
        </w:rPr>
        <w:t xml:space="preserve">     </w:t>
      </w:r>
      <w:r w:rsidR="00CB1DDC" w:rsidRPr="4C1E2B9C">
        <w:rPr>
          <w:rFonts w:ascii="Verdana" w:eastAsia="Verdana" w:hAnsi="Verdana" w:cs="Verdana"/>
          <w:b/>
          <w:bCs/>
          <w:sz w:val="20"/>
          <w:szCs w:val="20"/>
        </w:rPr>
        <w:t></w:t>
      </w:r>
      <w:r w:rsidR="00B551E0" w:rsidRPr="4C1E2B9C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B1DDC" w:rsidRPr="4C1E2B9C">
        <w:rPr>
          <w:rFonts w:ascii="Verdana" w:eastAsia="Verdana" w:hAnsi="Verdana" w:cs="Verdana"/>
          <w:b/>
          <w:bCs/>
          <w:sz w:val="20"/>
          <w:szCs w:val="20"/>
        </w:rPr>
        <w:t>No</w:t>
      </w:r>
      <w:permEnd w:id="1552945234"/>
    </w:p>
    <w:p w14:paraId="42626AEE" w14:textId="77777777" w:rsidR="0096518F" w:rsidRPr="00245B31" w:rsidRDefault="0096518F" w:rsidP="00CB1DDC">
      <w:pPr>
        <w:pStyle w:val="NoSpacing"/>
        <w:ind w:left="720"/>
        <w:rPr>
          <w:rFonts w:ascii="Verdana" w:eastAsia="Verdana" w:hAnsi="Verdana" w:cs="Verdana"/>
          <w:sz w:val="20"/>
          <w:szCs w:val="20"/>
        </w:rPr>
      </w:pPr>
    </w:p>
    <w:p w14:paraId="11C37F67" w14:textId="64D0438C" w:rsidR="0043104D" w:rsidRPr="00245B31" w:rsidRDefault="00474BE3" w:rsidP="005B3363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2.  </w:t>
      </w:r>
      <w:r w:rsidR="3B2FACB2" w:rsidRPr="00245B31">
        <w:rPr>
          <w:rFonts w:ascii="Verdana" w:eastAsia="Verdana" w:hAnsi="Verdana" w:cs="Verdana"/>
          <w:sz w:val="20"/>
          <w:szCs w:val="20"/>
        </w:rPr>
        <w:t>Does vision loss make it challenging to do things on a day-to-day basis? (i.e. reading</w:t>
      </w:r>
      <w:r w:rsidR="005B3363" w:rsidRPr="00245B31">
        <w:rPr>
          <w:rFonts w:ascii="Verdana" w:eastAsia="Verdana" w:hAnsi="Verdana" w:cs="Verdana"/>
          <w:sz w:val="20"/>
          <w:szCs w:val="20"/>
        </w:rPr>
        <w:t xml:space="preserve">        </w:t>
      </w:r>
    </w:p>
    <w:p w14:paraId="447835C7" w14:textId="70D0ABA0" w:rsidR="00482CEB" w:rsidRPr="00245B31" w:rsidRDefault="00482CEB" w:rsidP="005B3363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 </w:t>
      </w:r>
      <w:r w:rsidR="00227243" w:rsidRPr="00245B31">
        <w:rPr>
          <w:rFonts w:ascii="Verdana" w:eastAsia="Verdana" w:hAnsi="Verdana" w:cs="Verdana"/>
          <w:sz w:val="20"/>
          <w:szCs w:val="20"/>
        </w:rPr>
        <w:t xml:space="preserve">  </w:t>
      </w:r>
      <w:r w:rsidRPr="00245B31">
        <w:rPr>
          <w:rFonts w:ascii="Verdana" w:eastAsia="Verdana" w:hAnsi="Verdana" w:cs="Verdana"/>
          <w:sz w:val="20"/>
          <w:szCs w:val="20"/>
        </w:rPr>
        <w:t>the newspaper, preparing meals, banking, personal care, navigating stairs/curbs, etc.)</w:t>
      </w:r>
    </w:p>
    <w:p w14:paraId="19D3BCAA" w14:textId="77777777" w:rsidR="008D56D9" w:rsidRPr="00245B31" w:rsidRDefault="008D56D9" w:rsidP="005B3363">
      <w:pPr>
        <w:pStyle w:val="NoSpacing"/>
        <w:rPr>
          <w:rFonts w:ascii="Verdana" w:eastAsia="Verdana" w:hAnsi="Verdana" w:cs="Verdana"/>
          <w:sz w:val="20"/>
          <w:szCs w:val="20"/>
        </w:rPr>
      </w:pPr>
      <w:permStart w:id="1423660983" w:edGrp="everyone"/>
      <w:permEnd w:id="1423660983"/>
    </w:p>
    <w:p w14:paraId="02D71B57" w14:textId="4CBD03B6" w:rsidR="00BB21B7" w:rsidRPr="00245B31" w:rsidRDefault="00482CEB" w:rsidP="0016118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</w:t>
      </w:r>
      <w:r w:rsidR="0090536B" w:rsidRPr="00245B31">
        <w:rPr>
          <w:rFonts w:ascii="Verdana" w:eastAsia="Verdana" w:hAnsi="Verdana" w:cs="Verdana"/>
          <w:sz w:val="20"/>
          <w:szCs w:val="20"/>
        </w:rPr>
        <w:t xml:space="preserve">     </w:t>
      </w:r>
      <w:r w:rsidR="00C363B2">
        <w:rPr>
          <w:rFonts w:ascii="Verdana" w:eastAsia="Verdana" w:hAnsi="Verdana" w:cs="Verdana"/>
          <w:sz w:val="20"/>
          <w:szCs w:val="20"/>
        </w:rPr>
        <w:tab/>
      </w:r>
      <w:r w:rsidR="00C363B2">
        <w:rPr>
          <w:rFonts w:ascii="Verdana" w:eastAsia="Verdana" w:hAnsi="Verdana" w:cs="Verdana"/>
          <w:sz w:val="20"/>
          <w:szCs w:val="20"/>
        </w:rPr>
        <w:tab/>
      </w:r>
      <w:permStart w:id="59078276" w:edGrp="everyone"/>
      <w:r w:rsidR="00CB1DDC" w:rsidRPr="00245B31">
        <w:rPr>
          <w:rFonts w:ascii="Verdana" w:eastAsia="Verdana" w:hAnsi="Verdana" w:cs="Verdana"/>
          <w:b/>
          <w:sz w:val="20"/>
          <w:szCs w:val="20"/>
        </w:rPr>
        <w:t></w:t>
      </w:r>
      <w:r w:rsidR="0043104D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B1DDC" w:rsidRPr="00245B31">
        <w:rPr>
          <w:rFonts w:ascii="Verdana" w:eastAsia="Verdana" w:hAnsi="Verdana" w:cs="Verdana"/>
          <w:b/>
          <w:sz w:val="20"/>
          <w:szCs w:val="20"/>
        </w:rPr>
        <w:t>Yes</w:t>
      </w:r>
      <w:r w:rsidR="009452F7" w:rsidRPr="00245B31">
        <w:rPr>
          <w:rFonts w:ascii="Verdana" w:eastAsia="Verdana" w:hAnsi="Verdana" w:cs="Verdana"/>
          <w:b/>
          <w:sz w:val="20"/>
          <w:szCs w:val="20"/>
        </w:rPr>
        <w:t xml:space="preserve">   </w:t>
      </w:r>
      <w:r w:rsidR="00D918E9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25DB2"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CB1DDC" w:rsidRPr="00245B31">
        <w:rPr>
          <w:rFonts w:ascii="Verdana" w:eastAsia="Verdana" w:hAnsi="Verdana" w:cs="Verdana"/>
          <w:b/>
          <w:sz w:val="20"/>
          <w:szCs w:val="20"/>
        </w:rPr>
        <w:t></w:t>
      </w:r>
      <w:r w:rsidR="0043104D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B1DDC" w:rsidRPr="00245B31">
        <w:rPr>
          <w:rFonts w:ascii="Verdana" w:eastAsia="Verdana" w:hAnsi="Verdana" w:cs="Verdana"/>
          <w:b/>
          <w:sz w:val="20"/>
          <w:szCs w:val="20"/>
        </w:rPr>
        <w:t>No</w:t>
      </w:r>
      <w:permEnd w:id="59078276"/>
    </w:p>
    <w:p w14:paraId="74D33658" w14:textId="69203D87" w:rsidR="00246397" w:rsidRPr="00245B31" w:rsidRDefault="00246397" w:rsidP="00B551E0">
      <w:pPr>
        <w:pStyle w:val="NoSpacing"/>
        <w:ind w:left="720"/>
        <w:rPr>
          <w:rFonts w:ascii="Verdana" w:eastAsia="Verdana" w:hAnsi="Verdana" w:cs="Verdana"/>
          <w:b/>
          <w:sz w:val="20"/>
          <w:szCs w:val="20"/>
        </w:rPr>
      </w:pPr>
      <w:permStart w:id="1764704536" w:edGrp="owners"/>
      <w:permEnd w:id="1764704536"/>
    </w:p>
    <w:p w14:paraId="00A1B054" w14:textId="77777777" w:rsidR="00756896" w:rsidRDefault="00474BE3" w:rsidP="00474BE3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3.  </w:t>
      </w:r>
      <w:r w:rsidR="009B0688" w:rsidRPr="00245B31">
        <w:rPr>
          <w:rFonts w:ascii="Verdana" w:eastAsia="Verdana" w:hAnsi="Verdana" w:cs="Verdana"/>
          <w:sz w:val="20"/>
          <w:szCs w:val="20"/>
        </w:rPr>
        <w:t>Has</w:t>
      </w:r>
      <w:r w:rsidRPr="00245B31">
        <w:rPr>
          <w:rFonts w:ascii="Verdana" w:eastAsia="Verdana" w:hAnsi="Verdana" w:cs="Verdana"/>
          <w:sz w:val="20"/>
          <w:szCs w:val="20"/>
        </w:rPr>
        <w:t xml:space="preserve"> vision loss increase</w:t>
      </w:r>
      <w:r w:rsidR="00C630D1" w:rsidRPr="00245B31">
        <w:rPr>
          <w:rFonts w:ascii="Verdana" w:eastAsia="Verdana" w:hAnsi="Verdana" w:cs="Verdana"/>
          <w:sz w:val="20"/>
          <w:szCs w:val="20"/>
        </w:rPr>
        <w:t>d</w:t>
      </w:r>
      <w:r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1327A9" w:rsidRPr="00245B31">
        <w:rPr>
          <w:rFonts w:ascii="Verdana" w:eastAsia="Verdana" w:hAnsi="Verdana" w:cs="Verdana"/>
          <w:sz w:val="20"/>
          <w:szCs w:val="20"/>
        </w:rPr>
        <w:t xml:space="preserve">the </w:t>
      </w:r>
      <w:r w:rsidRPr="00245B31">
        <w:rPr>
          <w:rFonts w:ascii="Verdana" w:eastAsia="Verdana" w:hAnsi="Verdana" w:cs="Verdana"/>
          <w:sz w:val="20"/>
          <w:szCs w:val="20"/>
        </w:rPr>
        <w:t xml:space="preserve">risk of falls and </w:t>
      </w:r>
      <w:r w:rsidR="009B0688" w:rsidRPr="00245B31">
        <w:rPr>
          <w:rFonts w:ascii="Verdana" w:eastAsia="Verdana" w:hAnsi="Verdana" w:cs="Verdana"/>
          <w:sz w:val="20"/>
          <w:szCs w:val="20"/>
        </w:rPr>
        <w:t xml:space="preserve">or </w:t>
      </w:r>
      <w:r w:rsidRPr="00245B31">
        <w:rPr>
          <w:rFonts w:ascii="Verdana" w:eastAsia="Verdana" w:hAnsi="Verdana" w:cs="Verdana"/>
          <w:sz w:val="20"/>
          <w:szCs w:val="20"/>
        </w:rPr>
        <w:t>injuries?</w:t>
      </w:r>
      <w:r w:rsidR="00303E2E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7A7539BD" w:rsidRPr="00245B31">
        <w:rPr>
          <w:rFonts w:ascii="Verdana" w:eastAsia="Verdana" w:hAnsi="Verdana" w:cs="Verdana"/>
          <w:sz w:val="20"/>
          <w:szCs w:val="20"/>
        </w:rPr>
        <w:t>Please consider both inside and</w:t>
      </w:r>
      <w:r w:rsidR="00464A4C">
        <w:rPr>
          <w:rFonts w:ascii="Verdana" w:eastAsia="Verdana" w:hAnsi="Verdana" w:cs="Verdana"/>
          <w:sz w:val="20"/>
          <w:szCs w:val="20"/>
        </w:rPr>
        <w:t xml:space="preserve"> </w:t>
      </w:r>
      <w:r w:rsidR="7A7539BD" w:rsidRPr="00245B31">
        <w:rPr>
          <w:rFonts w:ascii="Verdana" w:eastAsia="Verdana" w:hAnsi="Verdana" w:cs="Verdana"/>
          <w:sz w:val="20"/>
          <w:szCs w:val="20"/>
        </w:rPr>
        <w:t xml:space="preserve">outside the </w:t>
      </w:r>
      <w:r w:rsidR="00D81154">
        <w:rPr>
          <w:rFonts w:ascii="Verdana" w:eastAsia="Verdana" w:hAnsi="Verdana" w:cs="Verdana"/>
          <w:sz w:val="20"/>
          <w:szCs w:val="20"/>
        </w:rPr>
        <w:t xml:space="preserve"> </w:t>
      </w:r>
      <w:r w:rsidR="004516CA">
        <w:rPr>
          <w:rFonts w:ascii="Verdana" w:eastAsia="Verdana" w:hAnsi="Verdana" w:cs="Verdana"/>
          <w:sz w:val="20"/>
          <w:szCs w:val="20"/>
        </w:rPr>
        <w:t xml:space="preserve">         </w:t>
      </w:r>
      <w:r w:rsidR="00756896">
        <w:rPr>
          <w:rFonts w:ascii="Verdana" w:eastAsia="Verdana" w:hAnsi="Verdana" w:cs="Verdana"/>
          <w:sz w:val="20"/>
          <w:szCs w:val="20"/>
        </w:rPr>
        <w:t xml:space="preserve">     </w:t>
      </w:r>
    </w:p>
    <w:p w14:paraId="1810E250" w14:textId="77777777" w:rsidR="0019762F" w:rsidRDefault="00756896" w:rsidP="00474BE3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</w:t>
      </w:r>
      <w:r w:rsidR="004516CA" w:rsidRPr="00245B31">
        <w:rPr>
          <w:rFonts w:ascii="Verdana" w:eastAsia="Verdana" w:hAnsi="Verdana" w:cs="Verdana"/>
          <w:sz w:val="20"/>
          <w:szCs w:val="20"/>
        </w:rPr>
        <w:t xml:space="preserve">home.       </w:t>
      </w:r>
      <w:r w:rsidR="004516CA">
        <w:rPr>
          <w:rFonts w:ascii="Verdana" w:eastAsia="Verdana" w:hAnsi="Verdana" w:cs="Verdana"/>
          <w:sz w:val="20"/>
          <w:szCs w:val="20"/>
        </w:rPr>
        <w:tab/>
      </w:r>
    </w:p>
    <w:p w14:paraId="3DF1B9E8" w14:textId="0A444340" w:rsidR="00474BE3" w:rsidRPr="00245B31" w:rsidRDefault="0019762F" w:rsidP="00474BE3">
      <w:pPr>
        <w:pStyle w:val="NoSpacing"/>
        <w:rPr>
          <w:rFonts w:ascii="Verdana" w:eastAsia="Verdana" w:hAnsi="Verdana" w:cs="Verdana"/>
          <w:sz w:val="20"/>
          <w:szCs w:val="20"/>
          <w:highlight w:val="yellow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="00C363B2">
        <w:rPr>
          <w:rFonts w:ascii="Verdana" w:eastAsia="Verdana" w:hAnsi="Verdana" w:cs="Verdana"/>
          <w:sz w:val="20"/>
          <w:szCs w:val="20"/>
        </w:rPr>
        <w:tab/>
      </w:r>
      <w:permStart w:id="1356679851" w:edGrp="everyone"/>
      <w:r w:rsidR="00D918E9" w:rsidRPr="00245B31">
        <w:rPr>
          <w:rFonts w:ascii="Verdana" w:eastAsia="Verdana" w:hAnsi="Verdana" w:cs="Verdana"/>
          <w:b/>
          <w:bCs/>
          <w:sz w:val="20"/>
          <w:szCs w:val="20"/>
        </w:rPr>
        <w:t xml:space="preserve"> Yes     </w:t>
      </w:r>
      <w:r w:rsidR="00825DB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918E9" w:rsidRPr="00245B31">
        <w:rPr>
          <w:rFonts w:ascii="Verdana" w:eastAsia="Verdana" w:hAnsi="Verdana" w:cs="Verdana"/>
          <w:b/>
          <w:bCs/>
          <w:sz w:val="20"/>
          <w:szCs w:val="20"/>
        </w:rPr>
        <w:t> No</w:t>
      </w:r>
      <w:r w:rsidR="00303E2E" w:rsidRPr="00245B31">
        <w:rPr>
          <w:rFonts w:ascii="Verdana" w:eastAsia="Verdana" w:hAnsi="Verdana" w:cs="Verdana"/>
          <w:sz w:val="20"/>
          <w:szCs w:val="20"/>
        </w:rPr>
        <w:t xml:space="preserve">   </w:t>
      </w:r>
      <w:permEnd w:id="1356679851"/>
    </w:p>
    <w:p w14:paraId="2E44E602" w14:textId="2438B910" w:rsidR="00474BE3" w:rsidRPr="00245B31" w:rsidRDefault="00474BE3" w:rsidP="00474BE3">
      <w:pPr>
        <w:pStyle w:val="NoSpacing"/>
        <w:rPr>
          <w:rFonts w:ascii="Verdana" w:eastAsia="Verdana" w:hAnsi="Verdana" w:cs="Verdana"/>
          <w:sz w:val="20"/>
          <w:szCs w:val="20"/>
        </w:rPr>
      </w:pPr>
    </w:p>
    <w:p w14:paraId="645068E1" w14:textId="7B1232EE" w:rsidR="00AA739F" w:rsidRPr="00245B31" w:rsidRDefault="00474BE3" w:rsidP="00150DFD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4.  </w:t>
      </w:r>
      <w:r w:rsidR="02E4718B" w:rsidRPr="00245B31">
        <w:rPr>
          <w:rFonts w:ascii="Verdana" w:eastAsia="Verdana" w:hAnsi="Verdana" w:cs="Verdana"/>
          <w:sz w:val="20"/>
          <w:szCs w:val="20"/>
        </w:rPr>
        <w:t>Due to vision loss i</w:t>
      </w:r>
      <w:r w:rsidRPr="00245B31">
        <w:rPr>
          <w:rFonts w:ascii="Verdana" w:eastAsia="Verdana" w:hAnsi="Verdana" w:cs="Verdana"/>
          <w:sz w:val="20"/>
          <w:szCs w:val="20"/>
        </w:rPr>
        <w:t>s the</w:t>
      </w:r>
      <w:r w:rsidR="002E7EDA" w:rsidRPr="00245B31">
        <w:rPr>
          <w:rFonts w:ascii="Verdana" w:eastAsia="Verdana" w:hAnsi="Verdana" w:cs="Verdana"/>
          <w:sz w:val="20"/>
          <w:szCs w:val="20"/>
        </w:rPr>
        <w:t>re an</w:t>
      </w:r>
      <w:r w:rsidRPr="00245B31">
        <w:rPr>
          <w:rFonts w:ascii="Verdana" w:eastAsia="Verdana" w:hAnsi="Verdana" w:cs="Verdana"/>
          <w:sz w:val="20"/>
          <w:szCs w:val="20"/>
        </w:rPr>
        <w:t xml:space="preserve"> increase</w:t>
      </w:r>
      <w:r w:rsidR="002E7EDA" w:rsidRPr="00245B31">
        <w:rPr>
          <w:rFonts w:ascii="Verdana" w:eastAsia="Verdana" w:hAnsi="Verdana" w:cs="Verdana"/>
          <w:sz w:val="20"/>
          <w:szCs w:val="20"/>
        </w:rPr>
        <w:t>d risk</w:t>
      </w:r>
      <w:r w:rsidRPr="00245B31">
        <w:rPr>
          <w:rFonts w:ascii="Verdana" w:eastAsia="Verdana" w:hAnsi="Verdana" w:cs="Verdana"/>
          <w:sz w:val="20"/>
          <w:szCs w:val="20"/>
        </w:rPr>
        <w:t xml:space="preserve"> for isolation and depression?</w:t>
      </w:r>
      <w:r w:rsidR="00BB2270" w:rsidRPr="00245B31">
        <w:rPr>
          <w:rFonts w:ascii="Verdana" w:eastAsia="Verdana" w:hAnsi="Verdana" w:cs="Verdana"/>
          <w:sz w:val="20"/>
          <w:szCs w:val="20"/>
        </w:rPr>
        <w:t xml:space="preserve">   </w:t>
      </w:r>
      <w:bookmarkStart w:id="0" w:name="_Hlk37079428"/>
      <w:r w:rsidR="00335AE9" w:rsidRPr="00245B31">
        <w:rPr>
          <w:rFonts w:ascii="Verdana" w:eastAsia="Verdana" w:hAnsi="Verdana" w:cs="Verdana"/>
          <w:sz w:val="20"/>
          <w:szCs w:val="20"/>
        </w:rPr>
        <w:t xml:space="preserve">  </w:t>
      </w:r>
      <w:permStart w:id="1461008506" w:edGrp="everyone"/>
      <w:r w:rsidR="00BB2270" w:rsidRPr="00245B31">
        <w:rPr>
          <w:rFonts w:ascii="Verdana" w:eastAsia="Verdana" w:hAnsi="Verdana" w:cs="Verdana"/>
          <w:b/>
          <w:sz w:val="20"/>
          <w:szCs w:val="20"/>
        </w:rPr>
        <w:t xml:space="preserve"> Yes    </w:t>
      </w:r>
      <w:r w:rsidR="00D3719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BB2270" w:rsidRPr="00245B31">
        <w:rPr>
          <w:rFonts w:ascii="Verdana" w:eastAsia="Verdana" w:hAnsi="Verdana" w:cs="Verdana"/>
          <w:b/>
          <w:sz w:val="20"/>
          <w:szCs w:val="20"/>
        </w:rPr>
        <w:t> No</w:t>
      </w:r>
      <w:r w:rsidR="00BB2270" w:rsidRPr="00245B31">
        <w:rPr>
          <w:rFonts w:ascii="Verdana" w:eastAsia="Verdana" w:hAnsi="Verdana" w:cs="Verdana"/>
          <w:sz w:val="20"/>
          <w:szCs w:val="20"/>
        </w:rPr>
        <w:t xml:space="preserve">   </w:t>
      </w:r>
      <w:bookmarkEnd w:id="0"/>
      <w:permEnd w:id="1461008506"/>
    </w:p>
    <w:p w14:paraId="1E745DCF" w14:textId="77777777" w:rsidR="00AA739F" w:rsidRPr="00245B31" w:rsidRDefault="00AA739F" w:rsidP="00150DFD">
      <w:pPr>
        <w:pStyle w:val="NoSpacing"/>
        <w:rPr>
          <w:rFonts w:ascii="Verdana" w:eastAsia="Verdana" w:hAnsi="Verdana" w:cs="Verdana"/>
          <w:sz w:val="20"/>
          <w:szCs w:val="20"/>
        </w:rPr>
      </w:pPr>
    </w:p>
    <w:p w14:paraId="01E8C4F0" w14:textId="32219D17" w:rsidR="00AA739F" w:rsidRPr="00245B31" w:rsidRDefault="00474BE3" w:rsidP="00AA739F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5.  </w:t>
      </w:r>
      <w:r w:rsidR="0096518F" w:rsidRPr="00245B31">
        <w:rPr>
          <w:rFonts w:ascii="Verdana" w:eastAsia="Verdana" w:hAnsi="Verdana" w:cs="Verdana"/>
          <w:sz w:val="20"/>
          <w:szCs w:val="20"/>
        </w:rPr>
        <w:t>H</w:t>
      </w:r>
      <w:r w:rsidR="00DC306F" w:rsidRPr="00245B31">
        <w:rPr>
          <w:rFonts w:ascii="Verdana" w:eastAsia="Verdana" w:hAnsi="Verdana" w:cs="Verdana"/>
          <w:sz w:val="20"/>
          <w:szCs w:val="20"/>
        </w:rPr>
        <w:t>as</w:t>
      </w:r>
      <w:r w:rsidR="0096518F" w:rsidRPr="00245B31">
        <w:rPr>
          <w:rFonts w:ascii="Verdana" w:eastAsia="Verdana" w:hAnsi="Verdana" w:cs="Verdana"/>
          <w:sz w:val="20"/>
          <w:szCs w:val="20"/>
        </w:rPr>
        <w:t xml:space="preserve"> the </w:t>
      </w:r>
      <w:r w:rsidR="0072278E" w:rsidRPr="00245B31">
        <w:rPr>
          <w:rFonts w:ascii="Verdana" w:eastAsia="Verdana" w:hAnsi="Verdana" w:cs="Verdana"/>
          <w:sz w:val="20"/>
          <w:szCs w:val="20"/>
        </w:rPr>
        <w:t>individual</w:t>
      </w:r>
      <w:r w:rsidR="009D31EB">
        <w:rPr>
          <w:rFonts w:ascii="Verdana" w:eastAsia="Verdana" w:hAnsi="Verdana" w:cs="Verdana"/>
          <w:sz w:val="20"/>
          <w:szCs w:val="20"/>
        </w:rPr>
        <w:t xml:space="preserve"> being referred (or self) </w:t>
      </w:r>
      <w:r w:rsidR="009D31EB" w:rsidRPr="00245B31">
        <w:rPr>
          <w:rFonts w:ascii="Verdana" w:eastAsia="Verdana" w:hAnsi="Verdana" w:cs="Verdana"/>
          <w:sz w:val="20"/>
          <w:szCs w:val="20"/>
        </w:rPr>
        <w:t>visited</w:t>
      </w:r>
      <w:r w:rsidR="00335AE9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B76102">
        <w:rPr>
          <w:rFonts w:ascii="Verdana" w:eastAsia="Verdana" w:hAnsi="Verdana" w:cs="Verdana"/>
          <w:sz w:val="20"/>
          <w:szCs w:val="20"/>
        </w:rPr>
        <w:t>an</w:t>
      </w:r>
      <w:r w:rsidR="0096518F" w:rsidRPr="00245B31">
        <w:rPr>
          <w:rFonts w:ascii="Verdana" w:eastAsia="Verdana" w:hAnsi="Verdana" w:cs="Verdana"/>
          <w:sz w:val="20"/>
          <w:szCs w:val="20"/>
        </w:rPr>
        <w:t xml:space="preserve"> eye doctor in the past year?</w:t>
      </w:r>
      <w:r w:rsidR="00150DFD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35A2A" w:rsidRPr="00245B31"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9D31EB">
        <w:rPr>
          <w:rFonts w:ascii="Verdana" w:eastAsia="Verdana" w:hAnsi="Verdana" w:cs="Verdana"/>
          <w:b/>
          <w:sz w:val="20"/>
          <w:szCs w:val="20"/>
        </w:rPr>
        <w:t xml:space="preserve"> </w:t>
      </w:r>
      <w:permStart w:id="635709593" w:edGrp="everyone"/>
      <w:r w:rsidR="00150DFD" w:rsidRPr="00245B31">
        <w:rPr>
          <w:rFonts w:ascii="Verdana" w:eastAsia="Verdana" w:hAnsi="Verdana" w:cs="Verdana"/>
          <w:b/>
          <w:sz w:val="20"/>
          <w:szCs w:val="20"/>
        </w:rPr>
        <w:t> Yes</w:t>
      </w:r>
      <w:r w:rsidR="00AA739F" w:rsidRPr="00245B31"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435A2A" w:rsidRPr="00245B31"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335AE9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50DFD" w:rsidRPr="00245B31">
        <w:rPr>
          <w:rFonts w:ascii="Verdana" w:eastAsia="Verdana" w:hAnsi="Verdana" w:cs="Verdana"/>
          <w:b/>
          <w:sz w:val="20"/>
          <w:szCs w:val="20"/>
        </w:rPr>
        <w:t></w:t>
      </w:r>
      <w:r w:rsidR="00435A2A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50DFD" w:rsidRPr="00245B31">
        <w:rPr>
          <w:rFonts w:ascii="Verdana" w:eastAsia="Verdana" w:hAnsi="Verdana" w:cs="Verdana"/>
          <w:b/>
          <w:sz w:val="20"/>
          <w:szCs w:val="20"/>
        </w:rPr>
        <w:t>No</w:t>
      </w:r>
      <w:permEnd w:id="635709593"/>
    </w:p>
    <w:p w14:paraId="4691F372" w14:textId="77777777" w:rsidR="00AA739F" w:rsidRPr="00245B31" w:rsidRDefault="00AA739F" w:rsidP="00AA739F">
      <w:pPr>
        <w:pStyle w:val="NoSpacing"/>
        <w:rPr>
          <w:rFonts w:ascii="Verdana" w:eastAsia="Verdana" w:hAnsi="Verdana" w:cs="Verdana"/>
          <w:sz w:val="20"/>
          <w:szCs w:val="20"/>
        </w:rPr>
      </w:pPr>
    </w:p>
    <w:p w14:paraId="3225AAD3" w14:textId="39662C8C" w:rsidR="00207E36" w:rsidRPr="00245B31" w:rsidRDefault="00AA739F" w:rsidP="00207E36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   </w:t>
      </w:r>
      <w:r w:rsidR="0096518F" w:rsidRPr="00245B31">
        <w:rPr>
          <w:rFonts w:ascii="Verdana" w:eastAsia="Verdana" w:hAnsi="Verdana" w:cs="Verdana"/>
          <w:sz w:val="20"/>
          <w:szCs w:val="20"/>
        </w:rPr>
        <w:t xml:space="preserve">Eye Doctor’s Name: </w:t>
      </w:r>
      <w:permStart w:id="2123326673" w:edGrp="everyone"/>
    </w:p>
    <w:permEnd w:id="2123326673"/>
    <w:p w14:paraId="17235159" w14:textId="77777777" w:rsidR="00207E36" w:rsidRPr="00245B31" w:rsidRDefault="00207E36" w:rsidP="00207E36">
      <w:pPr>
        <w:pStyle w:val="NoSpacing"/>
        <w:rPr>
          <w:rFonts w:ascii="Verdana" w:eastAsia="Verdana" w:hAnsi="Verdana" w:cs="Verdana"/>
          <w:sz w:val="20"/>
          <w:szCs w:val="20"/>
        </w:rPr>
      </w:pPr>
    </w:p>
    <w:p w14:paraId="3AA322B2" w14:textId="32590A55" w:rsidR="00474BE3" w:rsidRPr="00245B31" w:rsidRDefault="00474BE3" w:rsidP="00207E36">
      <w:pPr>
        <w:pStyle w:val="NoSpacing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>6</w:t>
      </w:r>
      <w:r w:rsidR="00840ED1" w:rsidRPr="00245B31">
        <w:rPr>
          <w:rFonts w:ascii="Verdana" w:eastAsia="Verdana" w:hAnsi="Verdana" w:cs="Verdana"/>
          <w:sz w:val="20"/>
          <w:szCs w:val="20"/>
        </w:rPr>
        <w:t>.</w:t>
      </w:r>
      <w:r w:rsidRPr="00245B31">
        <w:rPr>
          <w:rFonts w:ascii="Verdana" w:eastAsia="Verdana" w:hAnsi="Verdana" w:cs="Verdana"/>
          <w:sz w:val="20"/>
          <w:szCs w:val="20"/>
        </w:rPr>
        <w:t xml:space="preserve">  Is th</w:t>
      </w:r>
      <w:r w:rsidR="009D31EB">
        <w:rPr>
          <w:rFonts w:ascii="Verdana" w:eastAsia="Verdana" w:hAnsi="Verdana" w:cs="Verdana"/>
          <w:sz w:val="20"/>
          <w:szCs w:val="20"/>
        </w:rPr>
        <w:t xml:space="preserve">e individual being referred </w:t>
      </w:r>
      <w:r w:rsidR="00B76102">
        <w:rPr>
          <w:rFonts w:ascii="Verdana" w:eastAsia="Verdana" w:hAnsi="Verdana" w:cs="Verdana"/>
          <w:sz w:val="20"/>
          <w:szCs w:val="20"/>
        </w:rPr>
        <w:t>(</w:t>
      </w:r>
      <w:r w:rsidR="009D31EB">
        <w:rPr>
          <w:rFonts w:ascii="Verdana" w:eastAsia="Verdana" w:hAnsi="Verdana" w:cs="Verdana"/>
          <w:sz w:val="20"/>
          <w:szCs w:val="20"/>
        </w:rPr>
        <w:t>or self)</w:t>
      </w:r>
      <w:r w:rsidRPr="00245B31">
        <w:rPr>
          <w:rFonts w:ascii="Verdana" w:eastAsia="Verdana" w:hAnsi="Verdana" w:cs="Verdana"/>
          <w:sz w:val="20"/>
          <w:szCs w:val="20"/>
        </w:rPr>
        <w:t xml:space="preserve"> currently in a hospital or rehabilitation facility?</w:t>
      </w:r>
      <w:r w:rsidR="00971947" w:rsidRPr="00245B31">
        <w:rPr>
          <w:rFonts w:ascii="Verdana" w:eastAsia="Verdana" w:hAnsi="Verdana" w:cs="Verdana"/>
          <w:sz w:val="20"/>
          <w:szCs w:val="20"/>
        </w:rPr>
        <w:t xml:space="preserve"> </w:t>
      </w:r>
      <w:bookmarkStart w:id="1" w:name="_Hlk37079861"/>
      <w:r w:rsidR="00825DB2">
        <w:rPr>
          <w:rFonts w:ascii="Verdana" w:eastAsia="Verdana" w:hAnsi="Verdana" w:cs="Verdana"/>
          <w:sz w:val="20"/>
          <w:szCs w:val="20"/>
        </w:rPr>
        <w:t xml:space="preserve"> </w:t>
      </w:r>
      <w:permStart w:id="1407730654" w:edGrp="everyone"/>
      <w:r w:rsidR="00971947" w:rsidRPr="00245B31">
        <w:rPr>
          <w:rFonts w:ascii="Verdana" w:eastAsia="Verdana" w:hAnsi="Verdana" w:cs="Verdana"/>
          <w:b/>
          <w:sz w:val="20"/>
          <w:szCs w:val="20"/>
        </w:rPr>
        <w:t xml:space="preserve"> Yes   </w:t>
      </w:r>
      <w:r w:rsidR="00971947" w:rsidRPr="00245B31">
        <w:rPr>
          <w:rFonts w:ascii="Verdana" w:eastAsia="Verdana" w:hAnsi="Verdana" w:cs="Verdana"/>
          <w:b/>
          <w:sz w:val="20"/>
          <w:szCs w:val="20"/>
        </w:rPr>
        <w:t> No</w:t>
      </w:r>
      <w:r w:rsidR="00971947" w:rsidRPr="00245B31">
        <w:rPr>
          <w:rFonts w:ascii="Verdana" w:eastAsia="Verdana" w:hAnsi="Verdana" w:cs="Verdana"/>
          <w:sz w:val="20"/>
          <w:szCs w:val="20"/>
        </w:rPr>
        <w:t xml:space="preserve">   </w:t>
      </w:r>
      <w:bookmarkEnd w:id="1"/>
      <w:permEnd w:id="1407730654"/>
    </w:p>
    <w:p w14:paraId="0A50B341" w14:textId="77777777" w:rsidR="00971947" w:rsidRPr="00245B31" w:rsidRDefault="00971947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</w:p>
    <w:p w14:paraId="28AC9671" w14:textId="71DE4F29" w:rsidR="00BE4D46" w:rsidRPr="00245B31" w:rsidRDefault="00AB38FE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 </w:t>
      </w:r>
      <w:r w:rsidR="00474BE3" w:rsidRPr="00245B31">
        <w:rPr>
          <w:rFonts w:ascii="Verdana" w:eastAsia="Verdana" w:hAnsi="Verdana" w:cs="Verdana"/>
          <w:sz w:val="20"/>
          <w:szCs w:val="20"/>
        </w:rPr>
        <w:t>Is this referral part of the discharge plan</w:t>
      </w:r>
      <w:r w:rsidR="00AA4C81" w:rsidRPr="00245B31">
        <w:rPr>
          <w:rFonts w:ascii="Verdana" w:eastAsia="Verdana" w:hAnsi="Verdana" w:cs="Verdana"/>
          <w:sz w:val="20"/>
          <w:szCs w:val="20"/>
        </w:rPr>
        <w:t>?</w:t>
      </w:r>
      <w:r w:rsidR="00681EC5" w:rsidRPr="00245B31">
        <w:rPr>
          <w:rFonts w:ascii="Verdana" w:eastAsia="Verdana" w:hAnsi="Verdana" w:cs="Verdana"/>
          <w:sz w:val="20"/>
          <w:szCs w:val="20"/>
        </w:rPr>
        <w:t xml:space="preserve">   </w:t>
      </w:r>
      <w:bookmarkStart w:id="2" w:name="_Hlk37079978"/>
      <w:permStart w:id="1962697463" w:edGrp="everyone"/>
      <w:r w:rsidR="00681EC5" w:rsidRPr="00245B31">
        <w:rPr>
          <w:rFonts w:ascii="Verdana" w:eastAsia="Verdana" w:hAnsi="Verdana" w:cs="Verdana"/>
          <w:b/>
          <w:sz w:val="20"/>
          <w:szCs w:val="20"/>
        </w:rPr>
        <w:t xml:space="preserve"> Yes     </w:t>
      </w:r>
      <w:r w:rsidR="00681EC5" w:rsidRPr="00245B31">
        <w:rPr>
          <w:rFonts w:ascii="Verdana" w:eastAsia="Verdana" w:hAnsi="Verdana" w:cs="Verdana"/>
          <w:b/>
          <w:sz w:val="20"/>
          <w:szCs w:val="20"/>
        </w:rPr>
        <w:t> No</w:t>
      </w:r>
      <w:r w:rsidR="00681EC5" w:rsidRPr="00245B31">
        <w:rPr>
          <w:rFonts w:ascii="Verdana" w:eastAsia="Verdana" w:hAnsi="Verdana" w:cs="Verdana"/>
          <w:sz w:val="20"/>
          <w:szCs w:val="20"/>
        </w:rPr>
        <w:t xml:space="preserve">   </w:t>
      </w:r>
      <w:bookmarkEnd w:id="2"/>
      <w:permEnd w:id="1962697463"/>
    </w:p>
    <w:p w14:paraId="361644E4" w14:textId="77777777" w:rsidR="00EA56FD" w:rsidRPr="00C02AC1" w:rsidRDefault="00EA56FD" w:rsidP="72712C0F">
      <w:pPr>
        <w:spacing w:before="3" w:after="0" w:line="260" w:lineRule="exact"/>
        <w:ind w:left="120"/>
        <w:rPr>
          <w:rFonts w:ascii="Verdana" w:eastAsia="Verdana" w:hAnsi="Verdana" w:cs="Verdana"/>
          <w:i/>
          <w:iCs/>
          <w:sz w:val="20"/>
          <w:szCs w:val="20"/>
        </w:rPr>
      </w:pPr>
    </w:p>
    <w:p w14:paraId="68E298F8" w14:textId="3278DF93" w:rsidR="00F463F3" w:rsidRPr="00E27715" w:rsidRDefault="320972C5" w:rsidP="358FD320">
      <w:pPr>
        <w:spacing w:before="3" w:after="0" w:line="260" w:lineRule="exact"/>
        <w:rPr>
          <w:rFonts w:ascii="Verdana" w:eastAsia="Verdana" w:hAnsi="Verdana" w:cs="Verdana"/>
        </w:rPr>
      </w:pPr>
      <w:r w:rsidRPr="00E27715">
        <w:rPr>
          <w:rFonts w:ascii="Verdana" w:eastAsia="Verdana" w:hAnsi="Verdana" w:cs="Verdana"/>
          <w:b/>
          <w:bCs/>
        </w:rPr>
        <w:t xml:space="preserve">For </w:t>
      </w:r>
      <w:r w:rsidR="5BB665D8" w:rsidRPr="00E27715">
        <w:rPr>
          <w:rFonts w:ascii="Verdana" w:eastAsia="Verdana" w:hAnsi="Verdana" w:cs="Verdana"/>
          <w:b/>
          <w:bCs/>
        </w:rPr>
        <w:t>C</w:t>
      </w:r>
      <w:r w:rsidRPr="00E27715">
        <w:rPr>
          <w:rFonts w:ascii="Verdana" w:eastAsia="Verdana" w:hAnsi="Verdana" w:cs="Verdana"/>
          <w:b/>
          <w:bCs/>
        </w:rPr>
        <w:t xml:space="preserve">ommunity </w:t>
      </w:r>
      <w:r w:rsidR="1C481EBD" w:rsidRPr="00E27715">
        <w:rPr>
          <w:rFonts w:ascii="Verdana" w:eastAsia="Verdana" w:hAnsi="Verdana" w:cs="Verdana"/>
          <w:b/>
          <w:bCs/>
        </w:rPr>
        <w:t>R</w:t>
      </w:r>
      <w:r w:rsidRPr="00E27715">
        <w:rPr>
          <w:rFonts w:ascii="Verdana" w:eastAsia="Verdana" w:hAnsi="Verdana" w:cs="Verdana"/>
          <w:b/>
          <w:bCs/>
        </w:rPr>
        <w:t xml:space="preserve">eferrals: </w:t>
      </w:r>
      <w:r w:rsidRPr="00E27715">
        <w:rPr>
          <w:rFonts w:ascii="Verdana" w:eastAsia="Verdana" w:hAnsi="Verdana" w:cs="Verdana"/>
        </w:rPr>
        <w:t xml:space="preserve"> </w:t>
      </w:r>
    </w:p>
    <w:p w14:paraId="2AB29D9C" w14:textId="72B1635C" w:rsidR="00F463F3" w:rsidRPr="00245B31" w:rsidRDefault="00F463F3" w:rsidP="52627340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  <w:highlight w:val="yellow"/>
        </w:rPr>
      </w:pPr>
    </w:p>
    <w:p w14:paraId="0C6C4BC8" w14:textId="394F3162" w:rsidR="00F463F3" w:rsidRPr="00245B31" w:rsidRDefault="00BE4D46" w:rsidP="00EA56FD">
      <w:pPr>
        <w:spacing w:before="3" w:after="0" w:line="260" w:lineRule="exact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>7.</w:t>
      </w:r>
      <w:r w:rsidR="00073CE0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576A7A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474BE3" w:rsidRPr="00245B31">
        <w:rPr>
          <w:rFonts w:ascii="Verdana" w:eastAsia="Verdana" w:hAnsi="Verdana" w:cs="Verdana"/>
          <w:sz w:val="20"/>
          <w:szCs w:val="20"/>
        </w:rPr>
        <w:t>Is there additional assessment information to accompany this referral?</w:t>
      </w:r>
      <w:r w:rsidR="00681EC5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C363B2">
        <w:rPr>
          <w:rFonts w:ascii="Verdana" w:eastAsia="Verdana" w:hAnsi="Verdana" w:cs="Verdana"/>
          <w:sz w:val="20"/>
          <w:szCs w:val="20"/>
        </w:rPr>
        <w:t xml:space="preserve"> </w:t>
      </w:r>
      <w:permStart w:id="267074727" w:edGrp="everyone"/>
      <w:r w:rsidR="00812D65" w:rsidRPr="00245B31">
        <w:rPr>
          <w:rFonts w:ascii="Verdana" w:eastAsia="Verdana" w:hAnsi="Verdana" w:cs="Verdana"/>
          <w:b/>
          <w:sz w:val="20"/>
          <w:szCs w:val="20"/>
        </w:rPr>
        <w:t xml:space="preserve"> Yes  </w:t>
      </w:r>
      <w:r w:rsidR="00AD3CC8"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3D41D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12D65" w:rsidRPr="00245B31">
        <w:rPr>
          <w:rFonts w:ascii="Verdana" w:eastAsia="Verdana" w:hAnsi="Verdana" w:cs="Verdana"/>
          <w:b/>
          <w:sz w:val="20"/>
          <w:szCs w:val="20"/>
        </w:rPr>
        <w:t> No</w:t>
      </w:r>
      <w:permEnd w:id="267074727"/>
    </w:p>
    <w:p w14:paraId="3AFBF23F" w14:textId="77777777" w:rsidR="00654290" w:rsidRPr="00245B31" w:rsidRDefault="00654290" w:rsidP="00EA56FD">
      <w:pPr>
        <w:spacing w:before="3" w:after="0" w:line="260" w:lineRule="exact"/>
        <w:rPr>
          <w:rFonts w:ascii="Verdana" w:eastAsia="Verdana" w:hAnsi="Verdana" w:cs="Verdana"/>
          <w:sz w:val="20"/>
          <w:szCs w:val="20"/>
        </w:rPr>
      </w:pPr>
    </w:p>
    <w:p w14:paraId="3FE27CC2" w14:textId="4D5C5BD9" w:rsidR="00474BE3" w:rsidRPr="00245B31" w:rsidRDefault="002167AC" w:rsidP="52627340">
      <w:pPr>
        <w:spacing w:before="3" w:after="0" w:line="260" w:lineRule="exac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</w:t>
      </w:r>
      <w:r w:rsidR="00474BE3" w:rsidRPr="00245B31">
        <w:rPr>
          <w:rFonts w:ascii="Verdana" w:eastAsia="Verdana" w:hAnsi="Verdana" w:cs="Verdana"/>
          <w:sz w:val="20"/>
          <w:szCs w:val="20"/>
        </w:rPr>
        <w:t>Description:</w:t>
      </w:r>
      <w:r w:rsidR="00546310" w:rsidRPr="00245B31">
        <w:rPr>
          <w:rFonts w:ascii="Verdana" w:eastAsia="Verdana" w:hAnsi="Verdana" w:cs="Verdana"/>
          <w:sz w:val="20"/>
          <w:szCs w:val="20"/>
        </w:rPr>
        <w:t xml:space="preserve"> </w:t>
      </w:r>
      <w:permStart w:id="853045116" w:edGrp="everyone"/>
    </w:p>
    <w:permEnd w:id="853045116"/>
    <w:p w14:paraId="2DCC0F55" w14:textId="77777777" w:rsidR="00474BE3" w:rsidRPr="00245B31" w:rsidRDefault="00474BE3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</w:p>
    <w:p w14:paraId="35D67D25" w14:textId="76CA0DC1" w:rsidR="0096518F" w:rsidRPr="00245B31" w:rsidRDefault="00474BE3" w:rsidP="00EA56FD">
      <w:pPr>
        <w:spacing w:before="3" w:after="0" w:line="260" w:lineRule="exact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8. </w:t>
      </w:r>
      <w:r w:rsidR="00576A7A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Pr="00245B31">
        <w:rPr>
          <w:rFonts w:ascii="Verdana" w:eastAsia="Verdana" w:hAnsi="Verdana" w:cs="Verdana"/>
          <w:sz w:val="20"/>
          <w:szCs w:val="20"/>
        </w:rPr>
        <w:t>Is the person</w:t>
      </w:r>
      <w:r w:rsidR="007641A7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Pr="00245B31">
        <w:rPr>
          <w:rFonts w:ascii="Verdana" w:eastAsia="Verdana" w:hAnsi="Verdana" w:cs="Verdana"/>
          <w:sz w:val="20"/>
          <w:szCs w:val="20"/>
        </w:rPr>
        <w:t>aware of this referral and</w:t>
      </w:r>
      <w:r w:rsidR="00CA197C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Pr="00245B31">
        <w:rPr>
          <w:rFonts w:ascii="Verdana" w:eastAsia="Verdana" w:hAnsi="Verdana" w:cs="Verdana"/>
          <w:sz w:val="20"/>
          <w:szCs w:val="20"/>
        </w:rPr>
        <w:t>provided consent?</w:t>
      </w:r>
      <w:r w:rsidR="00D74DD6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1172A8" w:rsidRPr="00245B31">
        <w:rPr>
          <w:rFonts w:ascii="Verdana" w:eastAsia="Verdana" w:hAnsi="Verdana" w:cs="Verdana"/>
          <w:sz w:val="20"/>
          <w:szCs w:val="20"/>
        </w:rPr>
        <w:t xml:space="preserve"> </w:t>
      </w:r>
      <w:bookmarkStart w:id="3" w:name="_Hlk37083453"/>
      <w:permStart w:id="589634055" w:edGrp="everyone"/>
      <w:r w:rsidR="003A2AAD" w:rsidRPr="00245B31">
        <w:rPr>
          <w:rFonts w:ascii="Verdana" w:eastAsia="Verdana" w:hAnsi="Verdana" w:cs="Verdana"/>
          <w:b/>
          <w:sz w:val="20"/>
          <w:szCs w:val="20"/>
        </w:rPr>
        <w:t></w:t>
      </w:r>
      <w:bookmarkEnd w:id="3"/>
      <w:r w:rsidR="00350348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A2AAD" w:rsidRPr="00245B31">
        <w:rPr>
          <w:rFonts w:ascii="Verdana" w:eastAsia="Verdana" w:hAnsi="Verdana" w:cs="Verdana"/>
          <w:b/>
          <w:sz w:val="20"/>
          <w:szCs w:val="20"/>
        </w:rPr>
        <w:t>Yes</w:t>
      </w:r>
      <w:r w:rsidR="00301345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50348" w:rsidRPr="00245B31">
        <w:rPr>
          <w:rFonts w:ascii="Verdana" w:eastAsia="Verdana" w:hAnsi="Verdana" w:cs="Verdana"/>
          <w:b/>
          <w:sz w:val="20"/>
          <w:szCs w:val="20"/>
        </w:rPr>
        <w:t xml:space="preserve">   </w:t>
      </w:r>
      <w:r w:rsidR="001172A8" w:rsidRPr="00245B3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A2AAD" w:rsidRPr="00245B31">
        <w:rPr>
          <w:rFonts w:ascii="Verdana" w:eastAsia="Verdana" w:hAnsi="Verdana" w:cs="Verdana"/>
          <w:b/>
          <w:sz w:val="20"/>
          <w:szCs w:val="20"/>
        </w:rPr>
        <w:t> No</w:t>
      </w:r>
      <w:r w:rsidR="003A2AAD" w:rsidRPr="00245B31">
        <w:rPr>
          <w:rFonts w:ascii="Verdana" w:eastAsia="Verdana" w:hAnsi="Verdana" w:cs="Verdana"/>
          <w:sz w:val="20"/>
          <w:szCs w:val="20"/>
        </w:rPr>
        <w:t xml:space="preserve">   </w:t>
      </w:r>
      <w:permEnd w:id="589634055"/>
    </w:p>
    <w:p w14:paraId="1566FF2C" w14:textId="77777777" w:rsidR="00651B69" w:rsidRPr="00245B31" w:rsidRDefault="00590DE1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</w:t>
      </w:r>
    </w:p>
    <w:p w14:paraId="5E60E653" w14:textId="25520D2E" w:rsidR="00474BE3" w:rsidRPr="00245B31" w:rsidRDefault="00651B69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</w:t>
      </w:r>
      <w:r w:rsidR="006121DF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474BE3" w:rsidRPr="00245B31">
        <w:rPr>
          <w:rFonts w:ascii="Verdana" w:eastAsia="Verdana" w:hAnsi="Verdana" w:cs="Verdana"/>
          <w:sz w:val="20"/>
          <w:szCs w:val="20"/>
        </w:rPr>
        <w:t>Date consent given:</w:t>
      </w:r>
      <w:r w:rsidR="00210E0A" w:rsidRPr="00245B31">
        <w:rPr>
          <w:rFonts w:ascii="Verdana" w:eastAsia="Verdana" w:hAnsi="Verdana" w:cs="Verdana"/>
          <w:sz w:val="20"/>
          <w:szCs w:val="20"/>
        </w:rPr>
        <w:t xml:space="preserve"> </w:t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hAnsi="Verdana"/>
          <w:sz w:val="20"/>
          <w:szCs w:val="20"/>
        </w:rPr>
        <w:softHyphen/>
      </w:r>
      <w:r w:rsidR="00210E0A" w:rsidRPr="00245B31">
        <w:rPr>
          <w:rFonts w:ascii="Verdana" w:eastAsia="Verdana" w:hAnsi="Verdana" w:cs="Verdana"/>
          <w:sz w:val="20"/>
          <w:szCs w:val="20"/>
        </w:rPr>
        <w:softHyphen/>
      </w:r>
      <w:permStart w:id="173158769" w:edGrp="everyone"/>
    </w:p>
    <w:permEnd w:id="173158769"/>
    <w:p w14:paraId="0DFCD2F8" w14:textId="373628B2" w:rsidR="008F5D17" w:rsidRPr="00245B31" w:rsidRDefault="008F5D17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</w:p>
    <w:p w14:paraId="5FF4C47E" w14:textId="10BD0677" w:rsidR="008F5D17" w:rsidRPr="00245B31" w:rsidRDefault="008F5D17" w:rsidP="00EA56FD">
      <w:pPr>
        <w:spacing w:before="3" w:after="0" w:line="260" w:lineRule="exact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If consent provided by someone other than the person being </w:t>
      </w:r>
      <w:r w:rsidR="00263922" w:rsidRPr="00245B31">
        <w:rPr>
          <w:rFonts w:ascii="Verdana" w:eastAsia="Verdana" w:hAnsi="Verdana" w:cs="Verdana"/>
          <w:sz w:val="20"/>
          <w:szCs w:val="20"/>
        </w:rPr>
        <w:t>referred,</w:t>
      </w:r>
      <w:r w:rsidR="00B32840" w:rsidRPr="00245B31">
        <w:rPr>
          <w:rFonts w:ascii="Verdana" w:eastAsia="Verdana" w:hAnsi="Verdana" w:cs="Verdana"/>
          <w:sz w:val="20"/>
          <w:szCs w:val="20"/>
        </w:rPr>
        <w:t xml:space="preserve"> please complete</w:t>
      </w:r>
      <w:r w:rsidR="005F571F" w:rsidRPr="00245B31">
        <w:rPr>
          <w:rFonts w:ascii="Verdana" w:eastAsia="Verdana" w:hAnsi="Verdana" w:cs="Verdana"/>
          <w:sz w:val="20"/>
          <w:szCs w:val="20"/>
        </w:rPr>
        <w:t xml:space="preserve">: </w:t>
      </w:r>
    </w:p>
    <w:p w14:paraId="101195E5" w14:textId="77777777" w:rsidR="00263C2B" w:rsidRDefault="00263C2B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</w:p>
    <w:p w14:paraId="1D4011D0" w14:textId="57D05E13" w:rsidR="001172A8" w:rsidRPr="00245B31" w:rsidRDefault="00263C2B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</w:t>
      </w:r>
      <w:r w:rsidR="008F5D17" w:rsidRPr="00245B31">
        <w:rPr>
          <w:rFonts w:ascii="Verdana" w:eastAsia="Verdana" w:hAnsi="Verdana" w:cs="Verdana"/>
          <w:sz w:val="20"/>
          <w:szCs w:val="20"/>
        </w:rPr>
        <w:t>Alternate contact nam</w:t>
      </w:r>
      <w:r w:rsidR="002E6B0E" w:rsidRPr="00245B31">
        <w:rPr>
          <w:rFonts w:ascii="Verdana" w:eastAsia="Verdana" w:hAnsi="Verdana" w:cs="Verdana"/>
          <w:sz w:val="20"/>
          <w:szCs w:val="20"/>
        </w:rPr>
        <w:t>e</w:t>
      </w:r>
      <w:permStart w:id="2108491258" w:edGrp="everyone"/>
      <w:r w:rsidR="002E6B0E" w:rsidRPr="00245B31">
        <w:rPr>
          <w:rFonts w:ascii="Verdana" w:eastAsia="Verdana" w:hAnsi="Verdana" w:cs="Verdana"/>
          <w:sz w:val="20"/>
          <w:szCs w:val="20"/>
        </w:rPr>
        <w:t>:</w:t>
      </w:r>
      <w:r w:rsidR="00761522" w:rsidRPr="00245B31">
        <w:rPr>
          <w:rFonts w:ascii="Verdana" w:eastAsia="Verdana" w:hAnsi="Verdana" w:cs="Verdana"/>
          <w:sz w:val="20"/>
          <w:szCs w:val="20"/>
        </w:rPr>
        <w:t xml:space="preserve">  </w:t>
      </w:r>
      <w:r w:rsidR="003E55B2" w:rsidRPr="00245B31">
        <w:rPr>
          <w:rFonts w:ascii="Verdana" w:eastAsia="Verdana" w:hAnsi="Verdana" w:cs="Verdana"/>
          <w:sz w:val="20"/>
          <w:szCs w:val="20"/>
        </w:rPr>
        <w:t xml:space="preserve">  </w:t>
      </w:r>
    </w:p>
    <w:permEnd w:id="2108491258"/>
    <w:p w14:paraId="7B42952F" w14:textId="466B4B99" w:rsidR="008F5D17" w:rsidRPr="00245B31" w:rsidRDefault="00761522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</w:t>
      </w:r>
    </w:p>
    <w:p w14:paraId="51827A50" w14:textId="5A2CFDB2" w:rsidR="008F5D17" w:rsidRPr="00245B31" w:rsidRDefault="0079656D" w:rsidP="72712C0F">
      <w:pPr>
        <w:spacing w:before="3" w:after="0" w:line="260" w:lineRule="exact"/>
        <w:ind w:left="120"/>
        <w:rPr>
          <w:rFonts w:ascii="Verdana" w:eastAsia="Verdana" w:hAnsi="Verdana" w:cs="Verdana"/>
          <w:sz w:val="20"/>
          <w:szCs w:val="20"/>
        </w:rPr>
      </w:pPr>
      <w:r w:rsidRPr="00245B31">
        <w:rPr>
          <w:rFonts w:ascii="Verdana" w:eastAsia="Verdana" w:hAnsi="Verdana" w:cs="Verdana"/>
          <w:sz w:val="20"/>
          <w:szCs w:val="20"/>
        </w:rPr>
        <w:t xml:space="preserve">   </w:t>
      </w:r>
      <w:r w:rsidR="00263922" w:rsidRPr="00245B31">
        <w:rPr>
          <w:rFonts w:ascii="Verdana" w:eastAsia="Verdana" w:hAnsi="Verdana" w:cs="Verdana"/>
          <w:sz w:val="20"/>
          <w:szCs w:val="20"/>
        </w:rPr>
        <w:t>Relationship</w:t>
      </w:r>
      <w:r w:rsidR="003E55B2" w:rsidRPr="00245B31">
        <w:rPr>
          <w:rFonts w:ascii="Verdana" w:eastAsia="Verdana" w:hAnsi="Verdana" w:cs="Verdana"/>
          <w:sz w:val="20"/>
          <w:szCs w:val="20"/>
        </w:rPr>
        <w:t xml:space="preserve"> to referred</w:t>
      </w:r>
      <w:permStart w:id="416685628" w:edGrp="everyone"/>
      <w:r w:rsidR="003E55B2" w:rsidRPr="00245B31">
        <w:rPr>
          <w:rFonts w:ascii="Verdana" w:eastAsia="Verdana" w:hAnsi="Verdana" w:cs="Verdana"/>
          <w:sz w:val="20"/>
          <w:szCs w:val="20"/>
        </w:rPr>
        <w:t xml:space="preserve">:  </w:t>
      </w:r>
      <w:r w:rsidR="00B76102">
        <w:rPr>
          <w:rFonts w:ascii="Verdana" w:eastAsia="Verdana" w:hAnsi="Verdana" w:cs="Verdana"/>
          <w:sz w:val="20"/>
          <w:szCs w:val="20"/>
        </w:rPr>
        <w:tab/>
      </w:r>
      <w:r w:rsidR="00B76102">
        <w:rPr>
          <w:rFonts w:ascii="Verdana" w:eastAsia="Verdana" w:hAnsi="Verdana" w:cs="Verdana"/>
          <w:sz w:val="20"/>
          <w:szCs w:val="20"/>
        </w:rPr>
        <w:tab/>
      </w:r>
      <w:r w:rsidR="00B76102">
        <w:rPr>
          <w:rFonts w:ascii="Verdana" w:eastAsia="Verdana" w:hAnsi="Verdana" w:cs="Verdana"/>
          <w:sz w:val="20"/>
          <w:szCs w:val="20"/>
        </w:rPr>
        <w:tab/>
      </w:r>
      <w:r w:rsidR="00B76102">
        <w:rPr>
          <w:rFonts w:ascii="Verdana" w:eastAsia="Verdana" w:hAnsi="Verdana" w:cs="Verdana"/>
          <w:sz w:val="20"/>
          <w:szCs w:val="20"/>
        </w:rPr>
        <w:tab/>
      </w:r>
      <w:permEnd w:id="416685628"/>
      <w:r w:rsidR="008F5D17" w:rsidRPr="00245B31">
        <w:rPr>
          <w:rFonts w:ascii="Verdana" w:eastAsia="Verdana" w:hAnsi="Verdana" w:cs="Verdana"/>
          <w:sz w:val="20"/>
          <w:szCs w:val="20"/>
        </w:rPr>
        <w:t>Day time contact number</w:t>
      </w:r>
      <w:permStart w:id="136199485" w:edGrp="everyone"/>
      <w:r w:rsidR="008F5D17" w:rsidRPr="00245B31">
        <w:rPr>
          <w:rFonts w:ascii="Verdana" w:eastAsia="Verdana" w:hAnsi="Verdana" w:cs="Verdana"/>
          <w:sz w:val="20"/>
          <w:szCs w:val="20"/>
        </w:rPr>
        <w:t>:</w:t>
      </w:r>
      <w:r w:rsidR="00AF40C8" w:rsidRPr="00245B31">
        <w:rPr>
          <w:rFonts w:ascii="Verdana" w:eastAsia="Verdana" w:hAnsi="Verdana" w:cs="Verdana"/>
          <w:sz w:val="20"/>
          <w:szCs w:val="20"/>
        </w:rPr>
        <w:t xml:space="preserve"> </w:t>
      </w:r>
    </w:p>
    <w:permEnd w:id="136199485"/>
    <w:p w14:paraId="4DCD14BC" w14:textId="77777777" w:rsidR="00F409B7" w:rsidRPr="00245B31" w:rsidRDefault="00F409B7" w:rsidP="00CB1DDC">
      <w:pPr>
        <w:spacing w:before="3" w:after="0" w:line="260" w:lineRule="exact"/>
        <w:rPr>
          <w:rFonts w:ascii="Verdana" w:eastAsia="Verdana" w:hAnsi="Verdana" w:cs="Verdana"/>
          <w:sz w:val="20"/>
          <w:szCs w:val="20"/>
        </w:rPr>
      </w:pPr>
    </w:p>
    <w:p w14:paraId="7B020201" w14:textId="511B49D3" w:rsidR="0081095C" w:rsidRPr="00E27715" w:rsidRDefault="56484EF5" w:rsidP="358FD320">
      <w:pPr>
        <w:spacing w:after="0" w:line="360" w:lineRule="auto"/>
        <w:ind w:right="53"/>
        <w:rPr>
          <w:rFonts w:ascii="Verdana" w:eastAsia="Verdana" w:hAnsi="Verdana" w:cs="Verdana"/>
          <w:b/>
          <w:bCs/>
          <w:i/>
          <w:iCs/>
        </w:rPr>
      </w:pPr>
      <w:r w:rsidRPr="00E27715">
        <w:rPr>
          <w:rFonts w:ascii="Verdana" w:eastAsia="Verdana" w:hAnsi="Verdana" w:cs="Verdana"/>
          <w:b/>
          <w:bCs/>
          <w:i/>
          <w:iCs/>
          <w:spacing w:val="-2"/>
        </w:rPr>
        <w:t>Required:</w:t>
      </w:r>
      <w:r w:rsidR="00146BDE">
        <w:rPr>
          <w:rFonts w:ascii="Verdana" w:eastAsia="Verdana" w:hAnsi="Verdana" w:cs="Verdana"/>
          <w:b/>
          <w:bCs/>
          <w:i/>
          <w:iCs/>
          <w:spacing w:val="-2"/>
        </w:rPr>
        <w:t xml:space="preserve"> Please complete t</w:t>
      </w:r>
      <w:r w:rsidRPr="00E27715">
        <w:rPr>
          <w:rFonts w:ascii="Verdana" w:eastAsia="Verdana" w:hAnsi="Verdana" w:cs="Verdana"/>
          <w:b/>
          <w:bCs/>
          <w:i/>
          <w:iCs/>
          <w:spacing w:val="-2"/>
        </w:rPr>
        <w:t>he following information for</w:t>
      </w:r>
      <w:r w:rsidR="00146BDE">
        <w:rPr>
          <w:rFonts w:ascii="Verdana" w:eastAsia="Verdana" w:hAnsi="Verdana" w:cs="Verdana"/>
          <w:b/>
          <w:bCs/>
          <w:i/>
          <w:iCs/>
          <w:spacing w:val="-2"/>
        </w:rPr>
        <w:t xml:space="preserve"> individual being </w:t>
      </w:r>
      <w:r w:rsidRPr="00E27715">
        <w:rPr>
          <w:rFonts w:ascii="Verdana" w:eastAsia="Verdana" w:hAnsi="Verdana" w:cs="Verdana"/>
          <w:b/>
          <w:bCs/>
          <w:i/>
          <w:iCs/>
          <w:spacing w:val="-2"/>
        </w:rPr>
        <w:t>referr</w:t>
      </w:r>
      <w:r w:rsidR="00146BDE">
        <w:rPr>
          <w:rFonts w:ascii="Verdana" w:eastAsia="Verdana" w:hAnsi="Verdana" w:cs="Verdana"/>
          <w:b/>
          <w:bCs/>
          <w:i/>
          <w:iCs/>
          <w:spacing w:val="-2"/>
        </w:rPr>
        <w:t>ed</w:t>
      </w:r>
      <w:r w:rsidRPr="00E27715">
        <w:rPr>
          <w:rFonts w:ascii="Verdana" w:eastAsia="Verdana" w:hAnsi="Verdana" w:cs="Verdana"/>
          <w:b/>
          <w:bCs/>
          <w:i/>
          <w:iCs/>
          <w:spacing w:val="-2"/>
        </w:rPr>
        <w:t>.</w:t>
      </w:r>
    </w:p>
    <w:p w14:paraId="7BAB5B1B" w14:textId="748FA6C4" w:rsidR="0081095C" w:rsidRPr="00245B31" w:rsidRDefault="00D97243" w:rsidP="005729B7">
      <w:pPr>
        <w:spacing w:after="0" w:line="360" w:lineRule="auto"/>
        <w:ind w:right="53"/>
        <w:rPr>
          <w:rFonts w:ascii="Verdana" w:eastAsia="Verdana" w:hAnsi="Verdana" w:cs="Verdana"/>
          <w:spacing w:val="-2"/>
          <w:sz w:val="20"/>
          <w:szCs w:val="20"/>
        </w:rPr>
      </w:pPr>
      <w:r w:rsidRPr="00245B31">
        <w:rPr>
          <w:rFonts w:ascii="Verdana" w:eastAsia="Verdana" w:hAnsi="Verdana" w:cs="Verdana"/>
          <w:spacing w:val="-2"/>
          <w:sz w:val="20"/>
          <w:szCs w:val="20"/>
        </w:rPr>
        <w:t>Form c</w:t>
      </w:r>
      <w:r w:rsidR="008F5D17" w:rsidRPr="00245B31">
        <w:rPr>
          <w:rFonts w:ascii="Verdana" w:eastAsia="Verdana" w:hAnsi="Verdana" w:cs="Verdana"/>
          <w:spacing w:val="-2"/>
          <w:sz w:val="20"/>
          <w:szCs w:val="20"/>
        </w:rPr>
        <w:t xml:space="preserve">ompleted by </w:t>
      </w:r>
      <w:r w:rsidRPr="00245B31">
        <w:rPr>
          <w:rFonts w:ascii="Verdana" w:eastAsia="Verdana" w:hAnsi="Verdana" w:cs="Verdana"/>
          <w:spacing w:val="-2"/>
          <w:sz w:val="20"/>
          <w:szCs w:val="20"/>
        </w:rPr>
        <w:t>r</w:t>
      </w:r>
      <w:r w:rsidR="008F5D17" w:rsidRPr="00245B31">
        <w:rPr>
          <w:rFonts w:ascii="Verdana" w:eastAsia="Verdana" w:hAnsi="Verdana" w:cs="Verdana"/>
          <w:spacing w:val="-2"/>
          <w:sz w:val="20"/>
          <w:szCs w:val="20"/>
        </w:rPr>
        <w:t>eferring: Agency</w:t>
      </w:r>
      <w:bookmarkStart w:id="4" w:name="_Hlk37083491"/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ermStart w:id="1290348107" w:edGrp="everyone"/>
      <w:r w:rsidR="00A22335" w:rsidRPr="00245B31">
        <w:rPr>
          <w:rFonts w:ascii="Verdana" w:eastAsia="Verdana" w:hAnsi="Verdana" w:cs="Verdana"/>
          <w:b/>
          <w:sz w:val="20"/>
          <w:szCs w:val="20"/>
        </w:rPr>
        <w:t></w:t>
      </w:r>
      <w:bookmarkEnd w:id="4"/>
      <w:permEnd w:id="1290348107"/>
      <w:r w:rsidR="00C0081F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 </w:t>
      </w:r>
      <w:r w:rsidR="008F5D17" w:rsidRPr="00245B31">
        <w:rPr>
          <w:rFonts w:ascii="Verdana" w:eastAsia="Verdana" w:hAnsi="Verdana" w:cs="Verdana"/>
          <w:spacing w:val="-2"/>
          <w:sz w:val="20"/>
          <w:szCs w:val="20"/>
        </w:rPr>
        <w:t>Worker</w:t>
      </w:r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ermStart w:id="1627127859" w:edGrp="everyone"/>
      <w:r w:rsidR="00A22335" w:rsidRPr="00245B31">
        <w:rPr>
          <w:rFonts w:ascii="Verdana" w:eastAsia="Verdana" w:hAnsi="Verdana" w:cs="Verdana"/>
          <w:b/>
          <w:sz w:val="20"/>
          <w:szCs w:val="20"/>
        </w:rPr>
        <w:t></w:t>
      </w:r>
      <w:permEnd w:id="1627127859"/>
      <w:r w:rsidR="006847B7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 </w:t>
      </w:r>
      <w:r w:rsidR="00A22335" w:rsidRPr="00245B31">
        <w:rPr>
          <w:rFonts w:ascii="Verdana" w:eastAsia="Verdana" w:hAnsi="Verdana" w:cs="Verdana"/>
          <w:spacing w:val="-2"/>
          <w:sz w:val="20"/>
          <w:szCs w:val="20"/>
        </w:rPr>
        <w:t>Family Member</w:t>
      </w:r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ermStart w:id="176571026" w:edGrp="everyone"/>
      <w:r w:rsidR="00A22335" w:rsidRPr="00245B31">
        <w:rPr>
          <w:rFonts w:ascii="Verdana" w:eastAsia="Verdana" w:hAnsi="Verdana" w:cs="Verdana"/>
          <w:b/>
          <w:sz w:val="20"/>
          <w:szCs w:val="20"/>
        </w:rPr>
        <w:t></w:t>
      </w:r>
      <w:permEnd w:id="176571026"/>
      <w:r w:rsidR="00A22335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 </w:t>
      </w:r>
      <w:r w:rsidR="00A22335" w:rsidRPr="00245B31">
        <w:rPr>
          <w:rFonts w:ascii="Verdana" w:eastAsia="Verdana" w:hAnsi="Verdana" w:cs="Verdana"/>
          <w:spacing w:val="-2"/>
          <w:sz w:val="20"/>
          <w:szCs w:val="20"/>
        </w:rPr>
        <w:t>Self-Referral</w:t>
      </w:r>
      <w:permStart w:id="1220571185" w:edGrp="everyone"/>
      <w:r w:rsidR="00EC45F0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A22335" w:rsidRPr="00245B31">
        <w:rPr>
          <w:rFonts w:ascii="Verdana" w:eastAsia="Verdana" w:hAnsi="Verdana" w:cs="Verdana"/>
          <w:b/>
          <w:sz w:val="20"/>
          <w:szCs w:val="20"/>
        </w:rPr>
        <w:t></w:t>
      </w:r>
      <w:permEnd w:id="1220571185"/>
    </w:p>
    <w:p w14:paraId="03210986" w14:textId="1B5A22E5" w:rsidR="008F5D17" w:rsidRPr="00245B31" w:rsidRDefault="00B76102" w:rsidP="005729B7">
      <w:pPr>
        <w:spacing w:after="0" w:line="360" w:lineRule="auto"/>
        <w:ind w:right="53"/>
        <w:rPr>
          <w:rFonts w:ascii="Verdana" w:eastAsia="Verdana" w:hAnsi="Verdana" w:cs="Verdana"/>
          <w:spacing w:val="-2"/>
          <w:sz w:val="20"/>
          <w:szCs w:val="20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>Client</w:t>
      </w:r>
      <w:r w:rsidR="00141DAB">
        <w:rPr>
          <w:rFonts w:ascii="Verdana" w:eastAsia="Verdana" w:hAnsi="Verdana" w:cs="Verdana"/>
          <w:spacing w:val="-2"/>
          <w:sz w:val="20"/>
          <w:szCs w:val="20"/>
        </w:rPr>
        <w:t xml:space="preserve"> Name</w:t>
      </w:r>
      <w:permStart w:id="1941654549" w:edGrp="everyone"/>
      <w:r w:rsidR="00141DAB">
        <w:rPr>
          <w:rFonts w:ascii="Verdana" w:eastAsia="Verdana" w:hAnsi="Verdana" w:cs="Verdana"/>
          <w:spacing w:val="-2"/>
          <w:sz w:val="20"/>
          <w:szCs w:val="20"/>
        </w:rPr>
        <w:t>:</w:t>
      </w:r>
      <w:r w:rsidR="00146BD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81CA7" w:rsidRPr="00245B3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 w:rsidR="0025392D">
        <w:rPr>
          <w:rFonts w:ascii="Verdana" w:eastAsia="Verdana" w:hAnsi="Verdana" w:cs="Verdana"/>
          <w:spacing w:val="-2"/>
          <w:sz w:val="20"/>
          <w:szCs w:val="20"/>
        </w:rPr>
        <w:tab/>
      </w:r>
      <w:permEnd w:id="1941654549"/>
      <w:r w:rsidR="00ED684B" w:rsidRPr="00245B31">
        <w:rPr>
          <w:rFonts w:ascii="Verdana" w:eastAsia="Verdana" w:hAnsi="Verdana" w:cs="Verdana"/>
          <w:spacing w:val="-2"/>
          <w:sz w:val="20"/>
          <w:szCs w:val="20"/>
        </w:rPr>
        <w:t>Referral Date:</w:t>
      </w:r>
      <w:permStart w:id="1559515757" w:edGrp="everyone"/>
    </w:p>
    <w:permEnd w:id="1559515757"/>
    <w:p w14:paraId="44AD2319" w14:textId="72A1CC79" w:rsidR="00073355" w:rsidRDefault="00B76102" w:rsidP="00073355">
      <w:pPr>
        <w:spacing w:after="0" w:line="360" w:lineRule="auto"/>
        <w:ind w:right="53"/>
        <w:rPr>
          <w:rFonts w:ascii="Verdana" w:eastAsia="Verdana" w:hAnsi="Verdana" w:cs="Verdana"/>
          <w:spacing w:val="-2"/>
          <w:sz w:val="20"/>
          <w:szCs w:val="20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>Client</w:t>
      </w:r>
      <w:r w:rsidR="00146BD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1011AD">
        <w:rPr>
          <w:rFonts w:ascii="Verdana" w:eastAsia="Verdana" w:hAnsi="Verdana" w:cs="Verdana"/>
          <w:spacing w:val="-2"/>
          <w:sz w:val="20"/>
          <w:szCs w:val="20"/>
        </w:rPr>
        <w:t>Phone</w:t>
      </w:r>
      <w:r w:rsidR="008F5D17" w:rsidRPr="00245B31">
        <w:rPr>
          <w:rFonts w:ascii="Verdana" w:eastAsia="Verdana" w:hAnsi="Verdana" w:cs="Verdana"/>
          <w:spacing w:val="-2"/>
          <w:sz w:val="20"/>
          <w:szCs w:val="20"/>
        </w:rPr>
        <w:t>:</w:t>
      </w:r>
      <w:permStart w:id="1395920908" w:edGrp="everyone"/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>
        <w:rPr>
          <w:rFonts w:ascii="Verdana" w:eastAsia="Verdana" w:hAnsi="Verdana" w:cs="Verdana"/>
          <w:spacing w:val="-2"/>
          <w:sz w:val="20"/>
          <w:szCs w:val="20"/>
        </w:rPr>
        <w:tab/>
      </w:r>
      <w:r w:rsidR="0025392D">
        <w:rPr>
          <w:rFonts w:ascii="Verdana" w:eastAsia="Verdana" w:hAnsi="Verdana" w:cs="Verdana"/>
          <w:spacing w:val="-2"/>
          <w:sz w:val="20"/>
          <w:szCs w:val="20"/>
        </w:rPr>
        <w:tab/>
      </w:r>
      <w:permEnd w:id="1395920908"/>
      <w:r w:rsidR="0025392D">
        <w:rPr>
          <w:rFonts w:ascii="Verdana" w:eastAsia="Verdana" w:hAnsi="Verdana" w:cs="Verdana"/>
          <w:spacing w:val="-2"/>
          <w:sz w:val="20"/>
          <w:szCs w:val="20"/>
        </w:rPr>
        <w:t>Client</w:t>
      </w:r>
      <w:r w:rsidR="00146BD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81CA7" w:rsidRPr="00245B31">
        <w:rPr>
          <w:rFonts w:ascii="Verdana" w:eastAsia="Verdana" w:hAnsi="Verdana" w:cs="Verdana"/>
          <w:spacing w:val="-2"/>
          <w:sz w:val="20"/>
          <w:szCs w:val="20"/>
        </w:rPr>
        <w:t>Email</w:t>
      </w:r>
      <w:permStart w:id="141956233" w:edGrp="everyone"/>
      <w:r w:rsidR="00281CA7" w:rsidRPr="00245B31">
        <w:rPr>
          <w:rFonts w:ascii="Verdana" w:eastAsia="Verdana" w:hAnsi="Verdana" w:cs="Verdana"/>
          <w:spacing w:val="-2"/>
          <w:sz w:val="20"/>
          <w:szCs w:val="20"/>
        </w:rPr>
        <w:t xml:space="preserve">: </w:t>
      </w:r>
    </w:p>
    <w:permEnd w:id="141956233"/>
    <w:p w14:paraId="2DB1878F" w14:textId="7E5F324B" w:rsidR="00955341" w:rsidRPr="00245B31" w:rsidRDefault="00955341" w:rsidP="00955341">
      <w:pPr>
        <w:spacing w:after="0" w:line="360" w:lineRule="auto"/>
        <w:ind w:right="53"/>
        <w:rPr>
          <w:rFonts w:ascii="Verdana" w:eastAsia="Verdana" w:hAnsi="Verdana" w:cs="Verdana"/>
          <w:spacing w:val="-2"/>
          <w:sz w:val="20"/>
          <w:szCs w:val="20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 xml:space="preserve">Referring </w:t>
      </w:r>
      <w:r w:rsidRPr="00245B31">
        <w:rPr>
          <w:rFonts w:ascii="Verdana" w:eastAsia="Verdana" w:hAnsi="Verdana" w:cs="Verdana"/>
          <w:spacing w:val="-2"/>
          <w:sz w:val="20"/>
          <w:szCs w:val="20"/>
        </w:rPr>
        <w:t>Organization/Relationship:</w:t>
      </w:r>
      <w:permStart w:id="1874295622" w:edGrp="everyone"/>
    </w:p>
    <w:permEnd w:id="1874295622"/>
    <w:p w14:paraId="60F8390D" w14:textId="77777777" w:rsidR="00955341" w:rsidRDefault="00955341" w:rsidP="00073355">
      <w:pPr>
        <w:spacing w:after="0" w:line="360" w:lineRule="auto"/>
        <w:ind w:right="53"/>
        <w:rPr>
          <w:rFonts w:ascii="Verdana" w:eastAsia="Verdana" w:hAnsi="Verdana" w:cs="Verdana"/>
          <w:spacing w:val="-2"/>
          <w:sz w:val="20"/>
          <w:szCs w:val="20"/>
        </w:rPr>
      </w:pPr>
    </w:p>
    <w:sectPr w:rsidR="00955341" w:rsidSect="00B309AC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6FD4" w14:textId="77777777" w:rsidR="009B5985" w:rsidRDefault="009B5985" w:rsidP="00CB1DDC">
      <w:pPr>
        <w:spacing w:after="0" w:line="240" w:lineRule="auto"/>
      </w:pPr>
      <w:r>
        <w:separator/>
      </w:r>
    </w:p>
  </w:endnote>
  <w:endnote w:type="continuationSeparator" w:id="0">
    <w:p w14:paraId="5642D724" w14:textId="77777777" w:rsidR="009B5985" w:rsidRDefault="009B5985" w:rsidP="00CB1DDC">
      <w:pPr>
        <w:spacing w:after="0" w:line="240" w:lineRule="auto"/>
      </w:pPr>
      <w:r>
        <w:continuationSeparator/>
      </w:r>
    </w:p>
  </w:endnote>
  <w:endnote w:type="continuationNotice" w:id="1">
    <w:p w14:paraId="2314D437" w14:textId="77777777" w:rsidR="009B5985" w:rsidRDefault="009B5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A486" w14:textId="549C3BFA" w:rsidR="003D41D5" w:rsidRPr="00E27715" w:rsidRDefault="003D41D5" w:rsidP="003D41D5">
    <w:pPr>
      <w:spacing w:after="0" w:line="360" w:lineRule="auto"/>
      <w:ind w:right="53"/>
      <w:rPr>
        <w:rFonts w:ascii="Verdana" w:eastAsia="Verdana" w:hAnsi="Verdana" w:cs="Verdana"/>
        <w:spacing w:val="-2"/>
        <w:sz w:val="20"/>
        <w:szCs w:val="20"/>
      </w:rPr>
    </w:pPr>
    <w:r>
      <w:rPr>
        <w:rFonts w:ascii="Verdana" w:eastAsia="Verdana" w:hAnsi="Verdana" w:cs="Verdana"/>
        <w:b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Pr="00E27715">
      <w:rPr>
        <w:rFonts w:ascii="Verdana" w:eastAsia="Verdana" w:hAnsi="Verdana" w:cs="Verdana"/>
        <w:b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lease </w:t>
    </w:r>
    <w:r w:rsidRPr="00E27715">
      <w:rPr>
        <w:rFonts w:ascii="Verdana" w:eastAsia="Verdana" w:hAnsi="Verdana" w:cs="Verdana"/>
        <w:b/>
        <w:sz w:val="20"/>
        <w:szCs w:val="20"/>
      </w:rPr>
      <w:t xml:space="preserve">fax or email completed form to </w:t>
    </w:r>
    <w:r w:rsidRPr="00E27715">
      <w:rPr>
        <w:rFonts w:ascii="Verdana" w:eastAsia="Verdana" w:hAnsi="Verdana" w:cs="Verdana"/>
        <w:b/>
        <w:bCs/>
        <w:sz w:val="20"/>
        <w:szCs w:val="20"/>
      </w:rPr>
      <w:t>Fax: 604.431.2099  Email: infobc@vlrehab.ca</w:t>
    </w:r>
    <w:r w:rsidRPr="00E27715">
      <w:rPr>
        <w:rFonts w:ascii="Verdana" w:eastAsia="Verdana" w:hAnsi="Verdana" w:cs="Verdana"/>
        <w:spacing w:val="-2"/>
        <w:sz w:val="20"/>
        <w:szCs w:val="20"/>
      </w:rPr>
      <w:t xml:space="preserve"> </w:t>
    </w:r>
  </w:p>
  <w:p w14:paraId="41238A8D" w14:textId="77777777" w:rsidR="003D41D5" w:rsidRDefault="003D4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DAF54" w14:textId="77777777" w:rsidR="009B5985" w:rsidRDefault="009B5985" w:rsidP="00CB1DDC">
      <w:pPr>
        <w:spacing w:after="0" w:line="240" w:lineRule="auto"/>
      </w:pPr>
      <w:r>
        <w:separator/>
      </w:r>
    </w:p>
  </w:footnote>
  <w:footnote w:type="continuationSeparator" w:id="0">
    <w:p w14:paraId="7A7A4A52" w14:textId="77777777" w:rsidR="009B5985" w:rsidRDefault="009B5985" w:rsidP="00CB1DDC">
      <w:pPr>
        <w:spacing w:after="0" w:line="240" w:lineRule="auto"/>
      </w:pPr>
      <w:r>
        <w:continuationSeparator/>
      </w:r>
    </w:p>
  </w:footnote>
  <w:footnote w:type="continuationNotice" w:id="1">
    <w:p w14:paraId="5CC7820E" w14:textId="77777777" w:rsidR="009B5985" w:rsidRDefault="009B59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876E4"/>
    <w:multiLevelType w:val="hybridMultilevel"/>
    <w:tmpl w:val="994E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DC"/>
    <w:rsid w:val="00014654"/>
    <w:rsid w:val="000321B4"/>
    <w:rsid w:val="00034C5F"/>
    <w:rsid w:val="00064254"/>
    <w:rsid w:val="00064415"/>
    <w:rsid w:val="00067D14"/>
    <w:rsid w:val="00072C48"/>
    <w:rsid w:val="00073355"/>
    <w:rsid w:val="00073CE0"/>
    <w:rsid w:val="00093022"/>
    <w:rsid w:val="000A266B"/>
    <w:rsid w:val="000C1B26"/>
    <w:rsid w:val="000D21AF"/>
    <w:rsid w:val="000D6315"/>
    <w:rsid w:val="000E7C54"/>
    <w:rsid w:val="000F4020"/>
    <w:rsid w:val="000F72B0"/>
    <w:rsid w:val="001011AD"/>
    <w:rsid w:val="001172A8"/>
    <w:rsid w:val="001256FF"/>
    <w:rsid w:val="001269F9"/>
    <w:rsid w:val="001279F5"/>
    <w:rsid w:val="00130874"/>
    <w:rsid w:val="001327A9"/>
    <w:rsid w:val="00134973"/>
    <w:rsid w:val="0014133D"/>
    <w:rsid w:val="00141DAB"/>
    <w:rsid w:val="00142964"/>
    <w:rsid w:val="00146BDE"/>
    <w:rsid w:val="00150DFD"/>
    <w:rsid w:val="001515E8"/>
    <w:rsid w:val="001538F1"/>
    <w:rsid w:val="0016118E"/>
    <w:rsid w:val="0019498C"/>
    <w:rsid w:val="0019762F"/>
    <w:rsid w:val="001A179C"/>
    <w:rsid w:val="001B4551"/>
    <w:rsid w:val="001D27A1"/>
    <w:rsid w:val="001E7A69"/>
    <w:rsid w:val="002039DA"/>
    <w:rsid w:val="00207E36"/>
    <w:rsid w:val="00210E0A"/>
    <w:rsid w:val="00214510"/>
    <w:rsid w:val="002167AC"/>
    <w:rsid w:val="00227243"/>
    <w:rsid w:val="00245B31"/>
    <w:rsid w:val="00246397"/>
    <w:rsid w:val="0025392D"/>
    <w:rsid w:val="00263922"/>
    <w:rsid w:val="00263C2B"/>
    <w:rsid w:val="00267D89"/>
    <w:rsid w:val="0027474B"/>
    <w:rsid w:val="00281CA7"/>
    <w:rsid w:val="002B0BF4"/>
    <w:rsid w:val="002D19F8"/>
    <w:rsid w:val="002D2F0C"/>
    <w:rsid w:val="002E5DC6"/>
    <w:rsid w:val="002E60BB"/>
    <w:rsid w:val="002E6B0E"/>
    <w:rsid w:val="002E7EDA"/>
    <w:rsid w:val="002F6110"/>
    <w:rsid w:val="00301345"/>
    <w:rsid w:val="00303E2E"/>
    <w:rsid w:val="00335AE9"/>
    <w:rsid w:val="00336C4C"/>
    <w:rsid w:val="00350348"/>
    <w:rsid w:val="00362F14"/>
    <w:rsid w:val="00374413"/>
    <w:rsid w:val="00376F63"/>
    <w:rsid w:val="003A2AAD"/>
    <w:rsid w:val="003A7894"/>
    <w:rsid w:val="003D41D5"/>
    <w:rsid w:val="003E4FB8"/>
    <w:rsid w:val="003E55B2"/>
    <w:rsid w:val="003F3279"/>
    <w:rsid w:val="00403763"/>
    <w:rsid w:val="004048CD"/>
    <w:rsid w:val="00423599"/>
    <w:rsid w:val="0043104D"/>
    <w:rsid w:val="00434136"/>
    <w:rsid w:val="00435A2A"/>
    <w:rsid w:val="00443683"/>
    <w:rsid w:val="004516CA"/>
    <w:rsid w:val="00464A4C"/>
    <w:rsid w:val="00474BE3"/>
    <w:rsid w:val="00482CEB"/>
    <w:rsid w:val="004923E5"/>
    <w:rsid w:val="004B0582"/>
    <w:rsid w:val="004C0793"/>
    <w:rsid w:val="00526013"/>
    <w:rsid w:val="00537641"/>
    <w:rsid w:val="00546310"/>
    <w:rsid w:val="0056391B"/>
    <w:rsid w:val="005729B7"/>
    <w:rsid w:val="00576A7A"/>
    <w:rsid w:val="00583655"/>
    <w:rsid w:val="00590DE1"/>
    <w:rsid w:val="005917BA"/>
    <w:rsid w:val="00596642"/>
    <w:rsid w:val="00597397"/>
    <w:rsid w:val="005A13C0"/>
    <w:rsid w:val="005B3363"/>
    <w:rsid w:val="005C374B"/>
    <w:rsid w:val="005D1AB6"/>
    <w:rsid w:val="005D50F1"/>
    <w:rsid w:val="005E3754"/>
    <w:rsid w:val="005E39D6"/>
    <w:rsid w:val="005F571F"/>
    <w:rsid w:val="006121DF"/>
    <w:rsid w:val="00615C97"/>
    <w:rsid w:val="006216F5"/>
    <w:rsid w:val="0062283F"/>
    <w:rsid w:val="006372EB"/>
    <w:rsid w:val="00640780"/>
    <w:rsid w:val="006423F5"/>
    <w:rsid w:val="00647397"/>
    <w:rsid w:val="006477F1"/>
    <w:rsid w:val="00651B69"/>
    <w:rsid w:val="00654290"/>
    <w:rsid w:val="00654715"/>
    <w:rsid w:val="00661F77"/>
    <w:rsid w:val="00680712"/>
    <w:rsid w:val="00681EC5"/>
    <w:rsid w:val="006847B7"/>
    <w:rsid w:val="006C4C75"/>
    <w:rsid w:val="006E59BC"/>
    <w:rsid w:val="0070054D"/>
    <w:rsid w:val="00716110"/>
    <w:rsid w:val="0072278E"/>
    <w:rsid w:val="00725DE8"/>
    <w:rsid w:val="007541C5"/>
    <w:rsid w:val="00756896"/>
    <w:rsid w:val="00761522"/>
    <w:rsid w:val="007641A7"/>
    <w:rsid w:val="00764201"/>
    <w:rsid w:val="00765DB1"/>
    <w:rsid w:val="00771B0C"/>
    <w:rsid w:val="00782B0C"/>
    <w:rsid w:val="00783CE3"/>
    <w:rsid w:val="00795A6B"/>
    <w:rsid w:val="0079656D"/>
    <w:rsid w:val="00797AB2"/>
    <w:rsid w:val="007B2CFC"/>
    <w:rsid w:val="007D2732"/>
    <w:rsid w:val="007E105E"/>
    <w:rsid w:val="0081095C"/>
    <w:rsid w:val="00812D65"/>
    <w:rsid w:val="00821DE5"/>
    <w:rsid w:val="00825DB2"/>
    <w:rsid w:val="00840ED1"/>
    <w:rsid w:val="008524AC"/>
    <w:rsid w:val="00874F69"/>
    <w:rsid w:val="008753A7"/>
    <w:rsid w:val="0088346C"/>
    <w:rsid w:val="00886AB0"/>
    <w:rsid w:val="008942FB"/>
    <w:rsid w:val="008A7F88"/>
    <w:rsid w:val="008D56D9"/>
    <w:rsid w:val="008E6727"/>
    <w:rsid w:val="008F5D17"/>
    <w:rsid w:val="008F71D1"/>
    <w:rsid w:val="0090536B"/>
    <w:rsid w:val="00907972"/>
    <w:rsid w:val="0092022D"/>
    <w:rsid w:val="00922AAC"/>
    <w:rsid w:val="00927039"/>
    <w:rsid w:val="009452F7"/>
    <w:rsid w:val="00951D6C"/>
    <w:rsid w:val="00955341"/>
    <w:rsid w:val="00963AB3"/>
    <w:rsid w:val="0096518F"/>
    <w:rsid w:val="00966AD5"/>
    <w:rsid w:val="00970C9F"/>
    <w:rsid w:val="00971947"/>
    <w:rsid w:val="00987B78"/>
    <w:rsid w:val="00991B83"/>
    <w:rsid w:val="009B0688"/>
    <w:rsid w:val="009B5985"/>
    <w:rsid w:val="009D31EB"/>
    <w:rsid w:val="009D5174"/>
    <w:rsid w:val="009E6370"/>
    <w:rsid w:val="009E7813"/>
    <w:rsid w:val="009F5DB7"/>
    <w:rsid w:val="00A136B5"/>
    <w:rsid w:val="00A22335"/>
    <w:rsid w:val="00A640FF"/>
    <w:rsid w:val="00A965A0"/>
    <w:rsid w:val="00AA4C81"/>
    <w:rsid w:val="00AA739F"/>
    <w:rsid w:val="00AB38FE"/>
    <w:rsid w:val="00AD3CC8"/>
    <w:rsid w:val="00AD7385"/>
    <w:rsid w:val="00AE2BED"/>
    <w:rsid w:val="00AF40C8"/>
    <w:rsid w:val="00B142B9"/>
    <w:rsid w:val="00B237B2"/>
    <w:rsid w:val="00B2462F"/>
    <w:rsid w:val="00B309AC"/>
    <w:rsid w:val="00B32840"/>
    <w:rsid w:val="00B42235"/>
    <w:rsid w:val="00B52C50"/>
    <w:rsid w:val="00B551E0"/>
    <w:rsid w:val="00B628E7"/>
    <w:rsid w:val="00B76102"/>
    <w:rsid w:val="00B8174B"/>
    <w:rsid w:val="00B82B6B"/>
    <w:rsid w:val="00B83EF0"/>
    <w:rsid w:val="00BB21B7"/>
    <w:rsid w:val="00BB2270"/>
    <w:rsid w:val="00BC10F6"/>
    <w:rsid w:val="00BE0C95"/>
    <w:rsid w:val="00BE4D46"/>
    <w:rsid w:val="00BE6192"/>
    <w:rsid w:val="00BF2112"/>
    <w:rsid w:val="00C0081F"/>
    <w:rsid w:val="00C02AC1"/>
    <w:rsid w:val="00C03AAB"/>
    <w:rsid w:val="00C0569B"/>
    <w:rsid w:val="00C23DE5"/>
    <w:rsid w:val="00C32456"/>
    <w:rsid w:val="00C33151"/>
    <w:rsid w:val="00C363B2"/>
    <w:rsid w:val="00C40598"/>
    <w:rsid w:val="00C40CBB"/>
    <w:rsid w:val="00C630D1"/>
    <w:rsid w:val="00C6454E"/>
    <w:rsid w:val="00C764E2"/>
    <w:rsid w:val="00C77A81"/>
    <w:rsid w:val="00C81538"/>
    <w:rsid w:val="00C8606F"/>
    <w:rsid w:val="00C929CA"/>
    <w:rsid w:val="00CA197C"/>
    <w:rsid w:val="00CB1DDC"/>
    <w:rsid w:val="00CB248D"/>
    <w:rsid w:val="00CB5AD9"/>
    <w:rsid w:val="00CC35DE"/>
    <w:rsid w:val="00CD0666"/>
    <w:rsid w:val="00CF1762"/>
    <w:rsid w:val="00D063E7"/>
    <w:rsid w:val="00D160D8"/>
    <w:rsid w:val="00D37190"/>
    <w:rsid w:val="00D46610"/>
    <w:rsid w:val="00D469F7"/>
    <w:rsid w:val="00D72131"/>
    <w:rsid w:val="00D74DD6"/>
    <w:rsid w:val="00D81154"/>
    <w:rsid w:val="00D818FA"/>
    <w:rsid w:val="00D918E9"/>
    <w:rsid w:val="00D97243"/>
    <w:rsid w:val="00DB35A7"/>
    <w:rsid w:val="00DC017E"/>
    <w:rsid w:val="00DC306F"/>
    <w:rsid w:val="00DD5307"/>
    <w:rsid w:val="00DF55D8"/>
    <w:rsid w:val="00E00362"/>
    <w:rsid w:val="00E02310"/>
    <w:rsid w:val="00E14D07"/>
    <w:rsid w:val="00E15298"/>
    <w:rsid w:val="00E27715"/>
    <w:rsid w:val="00E34E2A"/>
    <w:rsid w:val="00E65FF4"/>
    <w:rsid w:val="00E71731"/>
    <w:rsid w:val="00E97E59"/>
    <w:rsid w:val="00EA5460"/>
    <w:rsid w:val="00EA56FD"/>
    <w:rsid w:val="00EC3AF5"/>
    <w:rsid w:val="00EC45F0"/>
    <w:rsid w:val="00ED4523"/>
    <w:rsid w:val="00ED684B"/>
    <w:rsid w:val="00ED6C99"/>
    <w:rsid w:val="00EF35C6"/>
    <w:rsid w:val="00F110CB"/>
    <w:rsid w:val="00F24E0B"/>
    <w:rsid w:val="00F409B7"/>
    <w:rsid w:val="00F463F3"/>
    <w:rsid w:val="00F86A8B"/>
    <w:rsid w:val="00FB3427"/>
    <w:rsid w:val="00FC2FB9"/>
    <w:rsid w:val="01B2A6AD"/>
    <w:rsid w:val="025F8984"/>
    <w:rsid w:val="02E4718B"/>
    <w:rsid w:val="0FFE0B8F"/>
    <w:rsid w:val="11D6D3FE"/>
    <w:rsid w:val="161843D1"/>
    <w:rsid w:val="16897A10"/>
    <w:rsid w:val="16B7E618"/>
    <w:rsid w:val="17BBAA5A"/>
    <w:rsid w:val="1893E7AF"/>
    <w:rsid w:val="18A3C141"/>
    <w:rsid w:val="18C62A78"/>
    <w:rsid w:val="18F06C8D"/>
    <w:rsid w:val="1C481EBD"/>
    <w:rsid w:val="250A4971"/>
    <w:rsid w:val="2567A091"/>
    <w:rsid w:val="276DCC99"/>
    <w:rsid w:val="29751F92"/>
    <w:rsid w:val="29916B00"/>
    <w:rsid w:val="2A8535D1"/>
    <w:rsid w:val="2B828AB1"/>
    <w:rsid w:val="2D82425E"/>
    <w:rsid w:val="2DB8646E"/>
    <w:rsid w:val="3120EAB1"/>
    <w:rsid w:val="320972C5"/>
    <w:rsid w:val="358FD320"/>
    <w:rsid w:val="37A5A5C6"/>
    <w:rsid w:val="39C7F94B"/>
    <w:rsid w:val="3A1CB501"/>
    <w:rsid w:val="3B2FACB2"/>
    <w:rsid w:val="3B7FDA51"/>
    <w:rsid w:val="3E6BEF2A"/>
    <w:rsid w:val="459734FF"/>
    <w:rsid w:val="4695DE94"/>
    <w:rsid w:val="47EC3E78"/>
    <w:rsid w:val="4C1E2B9C"/>
    <w:rsid w:val="4EC1AB4F"/>
    <w:rsid w:val="504DCE8C"/>
    <w:rsid w:val="50C50454"/>
    <w:rsid w:val="51714F2A"/>
    <w:rsid w:val="51B51798"/>
    <w:rsid w:val="52627340"/>
    <w:rsid w:val="554898E4"/>
    <w:rsid w:val="56484EF5"/>
    <w:rsid w:val="59039BBF"/>
    <w:rsid w:val="5A26AEC0"/>
    <w:rsid w:val="5B1C90F0"/>
    <w:rsid w:val="5BB665D8"/>
    <w:rsid w:val="5FBB2DD5"/>
    <w:rsid w:val="62299603"/>
    <w:rsid w:val="626A3648"/>
    <w:rsid w:val="668BC488"/>
    <w:rsid w:val="68166B25"/>
    <w:rsid w:val="6A1239E8"/>
    <w:rsid w:val="6E3B6E71"/>
    <w:rsid w:val="6E48E724"/>
    <w:rsid w:val="6F353253"/>
    <w:rsid w:val="6FE996CE"/>
    <w:rsid w:val="70A9DB6E"/>
    <w:rsid w:val="72712C0F"/>
    <w:rsid w:val="75939E64"/>
    <w:rsid w:val="768B8610"/>
    <w:rsid w:val="7A75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6B8F2"/>
  <w15:docId w15:val="{EE632763-9713-4E6A-ABAC-01D433A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DDC"/>
    <w:pPr>
      <w:widowControl w:val="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D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1D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DC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DC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72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739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07"/>
    <w:rPr>
      <w:rFonts w:asciiTheme="minorHAnsi" w:hAnsiTheme="minorHAnsi" w:cstheme="min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82B8A9FA8A044A845FD740A39405F" ma:contentTypeVersion="2" ma:contentTypeDescription="Create a new document." ma:contentTypeScope="" ma:versionID="da6ff791045feffa429978ff7ba61a06">
  <xsd:schema xmlns:xsd="http://www.w3.org/2001/XMLSchema" xmlns:xs="http://www.w3.org/2001/XMLSchema" xmlns:p="http://schemas.microsoft.com/office/2006/metadata/properties" xmlns:ns1="http://schemas.microsoft.com/sharepoint/v3" xmlns:ns2="d31fa51a-2469-4651-993e-a98b4e2f9f01" targetNamespace="http://schemas.microsoft.com/office/2006/metadata/properties" ma:root="true" ma:fieldsID="6b3eeece09f021adb3292a054ef80274" ns1:_="" ns2:_="">
    <xsd:import namespace="http://schemas.microsoft.com/sharepoint/v3"/>
    <xsd:import namespace="d31fa51a-2469-4651-993e-a98b4e2f9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fa51a-2469-4651-993e-a98b4e2f9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5938-3D23-43C0-A9CE-EFAF38E17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A50A1E-3332-4448-81D2-DC92373F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fa51a-2469-4651-993e-a98b4e2f9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024D0-0350-4D11-B14D-328727D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03D56-986A-4E0D-A5E8-8F73C370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Constable</dc:creator>
  <cp:lastModifiedBy>Sharon McGowan</cp:lastModifiedBy>
  <cp:revision>21</cp:revision>
  <cp:lastPrinted>2020-03-04T19:24:00Z</cp:lastPrinted>
  <dcterms:created xsi:type="dcterms:W3CDTF">2020-07-15T16:37:00Z</dcterms:created>
  <dcterms:modified xsi:type="dcterms:W3CDTF">2021-01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82B8A9FA8A044A845FD740A39405F</vt:lpwstr>
  </property>
</Properties>
</file>